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OpenChain</w:t>
      </w:r>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r w:rsidRPr="0037519D">
        <w:rPr>
          <w:rFonts w:ascii="Roboto" w:eastAsia="ＭＳ Ｐゴシック" w:hAnsi="Roboto" w:cs="ＭＳ Ｐゴシック"/>
          <w:color w:val="676767"/>
          <w:kern w:val="0"/>
          <w:sz w:val="27"/>
          <w:szCs w:val="27"/>
        </w:rPr>
        <w:t>OpenChain</w:t>
      </w:r>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242C5B3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OpenChain</w:t>
      </w:r>
      <w:r w:rsidRPr="0037519D">
        <w:rPr>
          <w:rFonts w:ascii="Roboto" w:eastAsia="ＭＳ Ｐゴシック" w:hAnsi="Roboto" w:cs="ＭＳ Ｐゴシック"/>
          <w:color w:val="676767"/>
          <w:kern w:val="0"/>
          <w:sz w:val="27"/>
          <w:szCs w:val="27"/>
        </w:rPr>
        <w:t>の仕様は、組織と組織の間に信頼を創出します。</w:t>
      </w:r>
      <w:r w:rsidRPr="0037519D">
        <w:rPr>
          <w:rFonts w:ascii="Roboto" w:eastAsia="ＭＳ Ｐゴシック" w:hAnsi="Roboto" w:cs="ＭＳ Ｐゴシック"/>
          <w:color w:val="676767"/>
          <w:kern w:val="0"/>
          <w:sz w:val="27"/>
          <w:szCs w:val="27"/>
        </w:rPr>
        <w:t>OpenChain</w:t>
      </w:r>
      <w:r w:rsidRPr="0037519D">
        <w:rPr>
          <w:rFonts w:ascii="Roboto" w:eastAsia="ＭＳ Ｐゴシック" w:hAnsi="Roboto" w:cs="ＭＳ Ｐゴシック"/>
          <w:color w:val="676767"/>
          <w:kern w:val="0"/>
          <w:sz w:val="27"/>
          <w:szCs w:val="27"/>
        </w:rPr>
        <w:t>に適合することで、組織は信頼の輪の中に入ることができます。</w:t>
      </w:r>
      <w:r w:rsidRPr="0037519D">
        <w:rPr>
          <w:rFonts w:ascii="Roboto" w:eastAsia="ＭＳ Ｐゴシック" w:hAnsi="Roboto" w:cs="ＭＳ Ｐゴシック"/>
          <w:color w:val="676767"/>
          <w:kern w:val="0"/>
          <w:sz w:val="27"/>
          <w:szCs w:val="27"/>
        </w:rPr>
        <w:t>OpenChain</w:t>
      </w:r>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commentRangeStart w:id="19"/>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20" w:author="imada" w:date="2017-07-04T15:57:00Z">
        <w:r w:rsidR="007A0327">
          <w:rPr>
            <w:rStyle w:val="aa"/>
          </w:rPr>
          <w:commentReference w:id="18"/>
        </w:r>
      </w:ins>
      <w:commentRangeEnd w:id="19"/>
      <w:r w:rsidR="004E3A55">
        <w:rPr>
          <w:rStyle w:val="aa"/>
        </w:rPr>
        <w:commentReference w:id="19"/>
      </w:r>
      <w:r w:rsidRPr="0037519D">
        <w:rPr>
          <w:rFonts w:ascii="Roboto" w:eastAsia="ＭＳ Ｐゴシック" w:hAnsi="Roboto" w:cs="ＭＳ Ｐゴシック"/>
          <w:color w:val="676767"/>
          <w:kern w:val="0"/>
          <w:sz w:val="27"/>
          <w:szCs w:val="27"/>
        </w:rPr>
        <w:t>組織内外の</w:t>
      </w:r>
      <w:ins w:id="21" w:author="imada" w:date="2017-07-06T11:43:00Z">
        <w:r w:rsidR="001A3357">
          <w:rPr>
            <w:rFonts w:ascii="Roboto" w:eastAsia="ＭＳ Ｐゴシック" w:hAnsi="Roboto" w:cs="ＭＳ Ｐゴシック" w:hint="eastAsia"/>
            <w:color w:val="676767"/>
            <w:kern w:val="0"/>
            <w:sz w:val="27"/>
            <w:szCs w:val="27"/>
          </w:rPr>
          <w:t>さまざま</w:t>
        </w:r>
      </w:ins>
      <w:commentRangeStart w:id="22"/>
      <w:del w:id="23" w:author="imada" w:date="2017-07-06T11:43:00Z">
        <w:r w:rsidRPr="0037519D" w:rsidDel="001A3357">
          <w:rPr>
            <w:rFonts w:ascii="Roboto" w:eastAsia="ＭＳ Ｐゴシック" w:hAnsi="Roboto" w:cs="ＭＳ Ｐゴシック"/>
            <w:color w:val="676767"/>
            <w:kern w:val="0"/>
            <w:sz w:val="27"/>
            <w:szCs w:val="27"/>
          </w:rPr>
          <w:delText>様々</w:delText>
        </w:r>
      </w:del>
      <w:commentRangeEnd w:id="22"/>
      <w:r w:rsidR="00802C7D">
        <w:rPr>
          <w:rStyle w:val="aa"/>
        </w:rPr>
        <w:commentReference w:id="22"/>
      </w:r>
      <w:r w:rsidRPr="0037519D">
        <w:rPr>
          <w:rFonts w:ascii="Roboto" w:eastAsia="ＭＳ Ｐゴシック" w:hAnsi="Roboto" w:cs="ＭＳ Ｐゴシック"/>
          <w:color w:val="676767"/>
          <w:kern w:val="0"/>
          <w:sz w:val="27"/>
          <w:szCs w:val="27"/>
        </w:rPr>
        <w:t>なタイプのサプライチェーン</w:t>
      </w:r>
      <w:ins w:id="24"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5"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6" w:author="imada" w:date="2017-07-04T15:56:00Z">
        <w:r w:rsidRPr="0037519D" w:rsidDel="0004133E">
          <w:rPr>
            <w:rFonts w:ascii="Roboto" w:eastAsia="ＭＳ Ｐゴシック" w:hAnsi="Roboto" w:cs="ＭＳ Ｐゴシック"/>
            <w:color w:val="676767"/>
            <w:kern w:val="0"/>
            <w:sz w:val="27"/>
            <w:szCs w:val="27"/>
          </w:rPr>
          <w:delText>予測可能で</w:delText>
        </w:r>
      </w:del>
      <w:ins w:id="27" w:author="工内隆" w:date="2017-05-26T11:40:00Z">
        <w:del w:id="28"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9"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30" w:author="工内隆" w:date="2017-05-26T11:40:00Z">
        <w:del w:id="31" w:author="imada" w:date="2017-07-04T15:56:00Z">
          <w:r w:rsidR="00C811EF" w:rsidDel="0004133E">
            <w:rPr>
              <w:rFonts w:ascii="Roboto" w:eastAsia="ＭＳ Ｐゴシック" w:hAnsi="Roboto" w:cs="ＭＳ Ｐゴシック" w:hint="eastAsia"/>
              <w:color w:val="676767"/>
              <w:kern w:val="0"/>
              <w:sz w:val="27"/>
              <w:szCs w:val="27"/>
            </w:rPr>
            <w:delText>、</w:delText>
          </w:r>
        </w:del>
        <w:del w:id="32"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33" w:author="Mieko Sato" w:date="2017-06-13T20:40:00Z">
        <w:r w:rsidR="008947A2">
          <w:rPr>
            <w:rFonts w:ascii="Roboto" w:eastAsia="ＭＳ Ｐゴシック" w:hAnsi="Roboto" w:cs="ＭＳ Ｐゴシック" w:hint="eastAsia"/>
            <w:color w:val="676767"/>
            <w:kern w:val="0"/>
            <w:sz w:val="27"/>
            <w:szCs w:val="27"/>
          </w:rPr>
          <w:t>たものになり</w:t>
        </w:r>
      </w:ins>
      <w:commentRangeStart w:id="34"/>
      <w:del w:id="35" w:author="工内隆" w:date="2017-05-26T11:41:00Z">
        <w:r w:rsidRPr="0037519D" w:rsidDel="00C811EF">
          <w:rPr>
            <w:rFonts w:ascii="Roboto" w:eastAsia="ＭＳ Ｐゴシック" w:hAnsi="Roboto" w:cs="ＭＳ Ｐゴシック"/>
            <w:color w:val="676767"/>
            <w:kern w:val="0"/>
            <w:sz w:val="27"/>
            <w:szCs w:val="27"/>
          </w:rPr>
          <w:delText>なり</w:delText>
        </w:r>
      </w:del>
      <w:commentRangeEnd w:id="34"/>
      <w:r w:rsidR="00175DFA">
        <w:rPr>
          <w:rStyle w:val="aa"/>
        </w:rPr>
        <w:commentReference w:id="34"/>
      </w:r>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C82010"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1"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6"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ins w:id="37"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8"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The OpenChain</w:t>
      </w:r>
      <w:del w:id="39"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40" w:author="Mieko Sato" w:date="2017-06-09T19:09:00Z">
        <w:r w:rsidR="009A7D71">
          <w:rPr>
            <w:rFonts w:ascii="Roboto" w:eastAsia="ＭＳ Ｐゴシック" w:hAnsi="Roboto" w:cs="ＭＳ Ｐゴシック" w:hint="eastAsia"/>
            <w:color w:val="676767"/>
            <w:kern w:val="0"/>
            <w:sz w:val="27"/>
            <w:szCs w:val="27"/>
          </w:rPr>
          <w:t>以下の</w:t>
        </w:r>
      </w:ins>
      <w:ins w:id="41" w:author="Mieko Sato" w:date="2017-06-09T19:08:00Z">
        <w:r w:rsidR="009A7D71">
          <w:rPr>
            <w:rFonts w:ascii="Roboto" w:eastAsia="ＭＳ Ｐゴシック" w:hAnsi="Roboto" w:cs="ＭＳ Ｐゴシック" w:hint="eastAsia"/>
            <w:color w:val="676767"/>
            <w:kern w:val="0"/>
            <w:sz w:val="27"/>
            <w:szCs w:val="27"/>
          </w:rPr>
          <w:t>3</w:t>
        </w:r>
      </w:ins>
      <w:del w:id="42"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43"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44" w:author="Mieko Sato" w:date="2017-06-09T19:09:00Z">
        <w:r w:rsidR="009A7D71">
          <w:rPr>
            <w:rFonts w:ascii="Roboto" w:eastAsia="ＭＳ Ｐゴシック" w:hAnsi="Roboto" w:cs="ＭＳ Ｐゴシック" w:hint="eastAsia"/>
            <w:color w:val="676767"/>
            <w:kern w:val="0"/>
            <w:sz w:val="27"/>
            <w:szCs w:val="27"/>
          </w:rPr>
          <w:t>。</w:t>
        </w:r>
      </w:ins>
      <w:del w:id="45" w:author="工内隆" w:date="2017-05-26T11:41:00Z">
        <w:r w:rsidRPr="0037519D" w:rsidDel="00C811EF">
          <w:rPr>
            <w:rFonts w:ascii="Roboto" w:eastAsia="ＭＳ Ｐゴシック" w:hAnsi="Roboto" w:cs="ＭＳ Ｐゴシック"/>
            <w:color w:val="676767"/>
            <w:kern w:val="0"/>
            <w:sz w:val="27"/>
            <w:szCs w:val="27"/>
          </w:rPr>
          <w:delText>。</w:delText>
        </w:r>
      </w:del>
      <w:del w:id="46"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7"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8" w:author="Mieko Sato" w:date="2017-06-13T20:41:00Z">
        <w:r w:rsidR="008947A2">
          <w:rPr>
            <w:rFonts w:ascii="inherit" w:eastAsia="ＭＳ Ｐゴシック" w:hAnsi="inherit" w:cs="ＭＳ Ｐゴシック" w:hint="eastAsia"/>
            <w:color w:val="676767"/>
            <w:kern w:val="0"/>
            <w:sz w:val="27"/>
            <w:szCs w:val="27"/>
          </w:rPr>
          <w:t>た</w:t>
        </w:r>
      </w:ins>
      <w:del w:id="49"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50" w:author="Mieko Sato" w:date="2017-06-09T19:35:00Z">
        <w:r w:rsidR="00100BBF">
          <w:rPr>
            <w:rFonts w:ascii="inherit" w:eastAsia="ＭＳ Ｐゴシック" w:hAnsi="inherit" w:cs="ＭＳ Ｐゴシック" w:hint="eastAsia"/>
            <w:color w:val="676767"/>
            <w:kern w:val="0"/>
            <w:sz w:val="27"/>
            <w:szCs w:val="27"/>
          </w:rPr>
          <w:t>する</w:t>
        </w:r>
      </w:ins>
      <w:del w:id="51"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52"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53" w:author="Mieko Sato" w:date="2017-06-09T19:35:00Z">
        <w:r w:rsidR="00100BBF">
          <w:rPr>
            <w:rFonts w:ascii="inherit" w:eastAsia="ＭＳ Ｐゴシック" w:hAnsi="inherit" w:cs="ＭＳ Ｐゴシック" w:hint="eastAsia"/>
            <w:color w:val="676767"/>
            <w:kern w:val="0"/>
            <w:sz w:val="27"/>
            <w:szCs w:val="27"/>
          </w:rPr>
          <w:t>する</w:t>
        </w:r>
      </w:ins>
      <w:del w:id="54" w:author="Mieko Sato" w:date="2017-06-09T19:35:00Z">
        <w:r w:rsidRPr="0037519D" w:rsidDel="00100BBF">
          <w:rPr>
            <w:rFonts w:ascii="inherit" w:eastAsia="ＭＳ Ｐゴシック" w:hAnsi="inherit" w:cs="ＭＳ Ｐゴシック"/>
            <w:color w:val="676767"/>
            <w:kern w:val="0"/>
            <w:sz w:val="27"/>
            <w:szCs w:val="27"/>
          </w:rPr>
          <w:delText>します</w:delText>
        </w:r>
      </w:del>
      <w:ins w:id="55"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6" w:author="Mieko Sato" w:date="2017-06-09T19:15:00Z">
        <w:r w:rsidRPr="0037519D" w:rsidDel="00A120DF">
          <w:rPr>
            <w:rFonts w:ascii="inherit" w:eastAsia="ＭＳ Ｐゴシック" w:hAnsi="inherit" w:cs="ＭＳ Ｐゴシック"/>
            <w:color w:val="676767"/>
            <w:kern w:val="0"/>
            <w:sz w:val="27"/>
            <w:szCs w:val="27"/>
          </w:rPr>
          <w:delText>順守</w:delText>
        </w:r>
      </w:del>
      <w:ins w:id="57" w:author="Mieko Sato" w:date="2017-06-09T19:14:00Z">
        <w:r w:rsidR="00A120DF">
          <w:rPr>
            <w:rFonts w:ascii="inherit" w:eastAsia="ＭＳ Ｐゴシック" w:hAnsi="inherit" w:cs="ＭＳ Ｐゴシック" w:hint="eastAsia"/>
            <w:color w:val="676767"/>
            <w:kern w:val="0"/>
            <w:sz w:val="27"/>
            <w:szCs w:val="27"/>
          </w:rPr>
          <w:t>遵守</w:t>
        </w:r>
      </w:ins>
      <w:commentRangeStart w:id="58"/>
      <w:r w:rsidRPr="0037519D">
        <w:rPr>
          <w:rFonts w:ascii="inherit" w:eastAsia="ＭＳ Ｐゴシック" w:hAnsi="inherit" w:cs="ＭＳ Ｐゴシック"/>
          <w:color w:val="676767"/>
          <w:kern w:val="0"/>
          <w:sz w:val="27"/>
          <w:szCs w:val="27"/>
        </w:rPr>
        <w:t>して</w:t>
      </w:r>
      <w:commentRangeEnd w:id="58"/>
      <w:r w:rsidR="00A120DF">
        <w:rPr>
          <w:rStyle w:val="aa"/>
        </w:rPr>
        <w:commentReference w:id="58"/>
      </w:r>
      <w:r w:rsidRPr="0037519D">
        <w:rPr>
          <w:rFonts w:ascii="inherit" w:eastAsia="ＭＳ Ｐゴシック" w:hAnsi="inherit" w:cs="ＭＳ Ｐゴシック"/>
          <w:color w:val="676767"/>
          <w:kern w:val="0"/>
          <w:sz w:val="27"/>
          <w:szCs w:val="27"/>
        </w:rPr>
        <w:t>いるかどうかをチェックする手助けを</w:t>
      </w:r>
      <w:ins w:id="59" w:author="Mieko Sato" w:date="2017-06-09T19:35:00Z">
        <w:r w:rsidR="00100BBF">
          <w:rPr>
            <w:rFonts w:ascii="inherit" w:eastAsia="ＭＳ Ｐゴシック" w:hAnsi="inherit" w:cs="ＭＳ Ｐゴシック" w:hint="eastAsia"/>
            <w:color w:val="676767"/>
            <w:kern w:val="0"/>
            <w:sz w:val="27"/>
            <w:szCs w:val="27"/>
          </w:rPr>
          <w:t>する</w:t>
        </w:r>
      </w:ins>
      <w:del w:id="60"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lastRenderedPageBreak/>
        <w:t>さらに、</w:t>
      </w:r>
      <w:ins w:id="61" w:author="imada" w:date="2017-07-04T16:01:00Z">
        <w:r w:rsidR="006C080A">
          <w:rPr>
            <w:rFonts w:ascii="Roboto" w:eastAsia="ＭＳ Ｐゴシック" w:hAnsi="Roboto" w:cs="ＭＳ Ｐゴシック" w:hint="eastAsia"/>
            <w:color w:val="676767"/>
            <w:kern w:val="0"/>
            <w:sz w:val="27"/>
            <w:szCs w:val="27"/>
          </w:rPr>
          <w:t>有料メンバー制</w:t>
        </w:r>
        <w:commentRangeStart w:id="62"/>
        <w:r w:rsidR="006C080A">
          <w:rPr>
            <w:rFonts w:ascii="Roboto" w:eastAsia="ＭＳ Ｐゴシック" w:hAnsi="Roboto" w:cs="ＭＳ Ｐゴシック" w:hint="eastAsia"/>
            <w:color w:val="676767"/>
            <w:kern w:val="0"/>
            <w:sz w:val="27"/>
            <w:szCs w:val="27"/>
          </w:rPr>
          <w:t>の</w:t>
        </w:r>
      </w:ins>
      <w:commentRangeEnd w:id="62"/>
      <w:r w:rsidR="00175DFA">
        <w:rPr>
          <w:rStyle w:val="aa"/>
        </w:rPr>
        <w:commentReference w:id="62"/>
      </w:r>
      <w:del w:id="63" w:author="imada" w:date="2017-07-04T16:01:00Z">
        <w:r w:rsidRPr="0037519D" w:rsidDel="006C080A">
          <w:rPr>
            <w:rFonts w:ascii="Roboto" w:eastAsia="ＭＳ Ｐゴシック" w:hAnsi="Roboto" w:cs="ＭＳ Ｐゴシック"/>
            <w:color w:val="676767"/>
            <w:kern w:val="0"/>
            <w:sz w:val="27"/>
            <w:szCs w:val="27"/>
          </w:rPr>
          <w:delText>有償</w:delText>
        </w:r>
      </w:del>
      <w:ins w:id="64" w:author="Hiroyuki Fukuchi" w:date="2017-05-30T16:43:00Z">
        <w:del w:id="65"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6"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7"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8"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9"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70" w:author="Hiroyuki Fukuchi" w:date="2017-05-30T16:48:00Z">
        <w:r w:rsidR="008317A7">
          <w:rPr>
            <w:rFonts w:ascii="inherit" w:eastAsia="ＭＳ Ｐゴシック" w:hAnsi="inherit" w:cs="ＭＳ Ｐゴシック" w:hint="eastAsia"/>
            <w:color w:val="676767"/>
            <w:kern w:val="0"/>
            <w:sz w:val="27"/>
            <w:szCs w:val="27"/>
          </w:rPr>
          <w:t>のポリシー</w:t>
        </w:r>
      </w:ins>
      <w:ins w:id="71" w:author="Mieko Sato" w:date="2017-06-09T19:19:00Z">
        <w:r w:rsidR="00A120DF">
          <w:rPr>
            <w:rFonts w:ascii="inherit" w:eastAsia="ＭＳ Ｐゴシック" w:hAnsi="inherit" w:cs="ＭＳ Ｐゴシック" w:hint="eastAsia"/>
            <w:color w:val="676767"/>
            <w:kern w:val="0"/>
            <w:sz w:val="27"/>
            <w:szCs w:val="27"/>
          </w:rPr>
          <w:t>や</w:t>
        </w:r>
      </w:ins>
      <w:ins w:id="72" w:author="Hiroyuki Fukuchi" w:date="2017-05-30T16:49:00Z">
        <w:del w:id="73"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4" w:author="Hiroyuki Fukuchi" w:date="2017-05-30T16:48:00Z">
        <w:r w:rsidR="008317A7">
          <w:rPr>
            <w:rFonts w:ascii="inherit" w:eastAsia="ＭＳ Ｐゴシック" w:hAnsi="inherit" w:cs="ＭＳ Ｐゴシック" w:hint="eastAsia"/>
            <w:color w:val="676767"/>
            <w:kern w:val="0"/>
            <w:sz w:val="27"/>
            <w:szCs w:val="27"/>
          </w:rPr>
          <w:t>ルール</w:t>
        </w:r>
      </w:ins>
      <w:ins w:id="75" w:author="Mieko Sato" w:date="2017-06-09T19:19:00Z">
        <w:r w:rsidR="00A120DF">
          <w:rPr>
            <w:rFonts w:ascii="inherit" w:eastAsia="ＭＳ Ｐゴシック" w:hAnsi="inherit" w:cs="ＭＳ Ｐゴシック" w:hint="eastAsia"/>
            <w:color w:val="676767"/>
            <w:kern w:val="0"/>
            <w:sz w:val="27"/>
            <w:szCs w:val="27"/>
          </w:rPr>
          <w:t>および</w:t>
        </w:r>
      </w:ins>
      <w:ins w:id="76" w:author="Hiroyuki Fukuchi" w:date="2017-05-30T16:49:00Z">
        <w:del w:id="77"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8"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9" w:author="Mieko Sato" w:date="2017-06-09T19:20:00Z">
        <w:r w:rsidR="00A120DF">
          <w:rPr>
            <w:rFonts w:ascii="inherit" w:eastAsia="ＭＳ Ｐゴシック" w:hAnsi="inherit" w:cs="ＭＳ Ｐゴシック" w:hint="eastAsia"/>
            <w:color w:val="676767"/>
            <w:kern w:val="0"/>
            <w:sz w:val="27"/>
            <w:szCs w:val="27"/>
          </w:rPr>
          <w:t>など</w:t>
        </w:r>
      </w:ins>
      <w:del w:id="80"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81"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82" w:author="Mieko Sato" w:date="2017-06-09T19:36:00Z">
        <w:r w:rsidR="00100BBF">
          <w:rPr>
            <w:rFonts w:ascii="inherit" w:eastAsia="ＭＳ Ｐゴシック" w:hAnsi="inherit" w:cs="ＭＳ Ｐゴシック" w:hint="eastAsia"/>
            <w:color w:val="676767"/>
            <w:kern w:val="0"/>
            <w:sz w:val="27"/>
            <w:szCs w:val="27"/>
          </w:rPr>
          <w:t>する</w:t>
        </w:r>
      </w:ins>
      <w:del w:id="83"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4"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OpenChain</w:t>
      </w:r>
      <w:del w:id="85"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6" w:author="工内隆" w:date="2017-05-26T11:41:00Z">
        <w:r w:rsidR="00C811EF">
          <w:rPr>
            <w:rFonts w:ascii="inherit" w:eastAsia="ＭＳ Ｐゴシック" w:hAnsi="inherit" w:cs="ＭＳ Ｐゴシック" w:hint="eastAsia"/>
            <w:color w:val="676767"/>
            <w:kern w:val="0"/>
            <w:sz w:val="27"/>
            <w:szCs w:val="27"/>
          </w:rPr>
          <w:t>を行</w:t>
        </w:r>
      </w:ins>
      <w:ins w:id="87" w:author="Mieko Sato" w:date="2017-06-09T19:36:00Z">
        <w:r w:rsidR="00100BBF">
          <w:rPr>
            <w:rFonts w:ascii="inherit" w:eastAsia="ＭＳ Ｐゴシック" w:hAnsi="inherit" w:cs="ＭＳ Ｐゴシック" w:hint="eastAsia"/>
            <w:color w:val="676767"/>
            <w:kern w:val="0"/>
            <w:sz w:val="27"/>
            <w:szCs w:val="27"/>
          </w:rPr>
          <w:t>う</w:t>
        </w:r>
      </w:ins>
      <w:ins w:id="88" w:author="工内隆" w:date="2017-05-26T11:41:00Z">
        <w:del w:id="89"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90"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91"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92"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93"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94" w:author="Mieko Sato" w:date="2017-06-09T19:36:00Z">
        <w:r w:rsidRPr="0037519D" w:rsidDel="00100BBF">
          <w:rPr>
            <w:rFonts w:ascii="inherit" w:eastAsia="ＭＳ Ｐゴシック" w:hAnsi="inherit" w:cs="ＭＳ Ｐゴシック"/>
            <w:color w:val="676767"/>
            <w:kern w:val="0"/>
            <w:sz w:val="27"/>
            <w:szCs w:val="27"/>
          </w:rPr>
          <w:delText>わたって</w:delText>
        </w:r>
      </w:del>
      <w:r w:rsidRPr="0037519D">
        <w:rPr>
          <w:rFonts w:ascii="inherit" w:eastAsia="ＭＳ Ｐゴシック" w:hAnsi="inherit" w:cs="ＭＳ Ｐゴシック"/>
          <w:color w:val="676767"/>
          <w:kern w:val="0"/>
          <w:sz w:val="27"/>
          <w:szCs w:val="27"/>
        </w:rPr>
        <w:t>OpenChain</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95" w:author="工内隆" w:date="2017-05-26T11:42:00Z">
        <w:r w:rsidR="00C811EF">
          <w:rPr>
            <w:rFonts w:ascii="inherit" w:eastAsia="ＭＳ Ｐゴシック" w:hAnsi="inherit" w:cs="ＭＳ Ｐゴシック" w:hint="eastAsia"/>
            <w:color w:val="676767"/>
            <w:kern w:val="0"/>
            <w:sz w:val="27"/>
            <w:szCs w:val="27"/>
          </w:rPr>
          <w:t>・</w:t>
        </w:r>
      </w:ins>
      <w:del w:id="96"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7" w:author="工内隆" w:date="2017-05-26T11:42:00Z">
        <w:r w:rsidR="00C811EF">
          <w:rPr>
            <w:rFonts w:ascii="inherit" w:eastAsia="ＭＳ Ｐゴシック" w:hAnsi="inherit" w:cs="ＭＳ Ｐゴシック" w:hint="eastAsia"/>
            <w:color w:val="676767"/>
            <w:kern w:val="0"/>
            <w:sz w:val="27"/>
            <w:szCs w:val="27"/>
          </w:rPr>
          <w:t>・</w:t>
        </w:r>
      </w:ins>
      <w:del w:id="98"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9" w:author="工内隆" w:date="2017-05-26T11:42:00Z">
        <w:del w:id="100"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r w:rsidRPr="0037519D">
        <w:rPr>
          <w:rFonts w:ascii="Open Sans" w:eastAsia="ＭＳ Ｐゴシック" w:hAnsi="Open Sans" w:cs="ＭＳ Ｐゴシック"/>
          <w:b/>
          <w:bCs/>
          <w:color w:val="444444"/>
          <w:kern w:val="0"/>
          <w:sz w:val="27"/>
          <w:szCs w:val="27"/>
        </w:rPr>
        <w:t>と</w:t>
      </w:r>
      <w:del w:id="101"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102"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103"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104"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105"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6"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7" w:author="工内隆" w:date="2017-05-26T11:43:00Z">
        <w:r w:rsidR="00C811EF">
          <w:rPr>
            <w:rFonts w:ascii="inherit" w:eastAsia="ＭＳ Ｐゴシック" w:hAnsi="inherit" w:cs="ＭＳ Ｐゴシック" w:hint="eastAsia"/>
            <w:color w:val="676767"/>
            <w:kern w:val="0"/>
            <w:sz w:val="27"/>
            <w:szCs w:val="27"/>
          </w:rPr>
          <w:t>ことを目指す</w:t>
        </w:r>
      </w:ins>
      <w:del w:id="108" w:author="工内隆" w:date="2017-05-26T11:43:00Z">
        <w:r w:rsidRPr="0037519D" w:rsidDel="00C811EF">
          <w:rPr>
            <w:rFonts w:ascii="inherit" w:eastAsia="ＭＳ Ｐゴシック" w:hAnsi="inherit" w:cs="ＭＳ Ｐゴシック"/>
            <w:color w:val="676767"/>
            <w:kern w:val="0"/>
            <w:sz w:val="27"/>
            <w:szCs w:val="27"/>
          </w:rPr>
          <w:delText>ための</w:delText>
        </w:r>
      </w:del>
      <w:del w:id="109"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10" w:author="imada" w:date="2017-07-04T16:02:00Z">
        <w:r w:rsidR="006C080A">
          <w:rPr>
            <w:rFonts w:ascii="inherit" w:eastAsia="ＭＳ Ｐゴシック" w:hAnsi="inherit" w:cs="ＭＳ Ｐゴシック" w:hint="eastAsia"/>
            <w:color w:val="676767"/>
            <w:kern w:val="0"/>
            <w:sz w:val="27"/>
            <w:szCs w:val="27"/>
          </w:rPr>
          <w:t>の</w:t>
        </w:r>
      </w:ins>
      <w:ins w:id="111" w:author="Mieko Sato" w:date="2017-06-09T19:40:00Z">
        <w:r w:rsidR="00100BBF">
          <w:rPr>
            <w:rFonts w:ascii="inherit" w:eastAsia="ＭＳ Ｐゴシック" w:hAnsi="inherit" w:cs="ＭＳ Ｐゴシック" w:hint="eastAsia"/>
            <w:color w:val="676767"/>
            <w:kern w:val="0"/>
            <w:sz w:val="27"/>
            <w:szCs w:val="27"/>
          </w:rPr>
          <w:t>プロジェクト</w:t>
        </w:r>
      </w:ins>
      <w:del w:id="112"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r w:rsidRPr="0037519D">
        <w:rPr>
          <w:rFonts w:ascii="inherit" w:eastAsia="ＭＳ Ｐゴシック" w:hAnsi="inherit" w:cs="ＭＳ Ｐゴシック"/>
          <w:color w:val="676767"/>
          <w:kern w:val="0"/>
          <w:sz w:val="27"/>
          <w:szCs w:val="27"/>
        </w:rPr>
        <w:t>OpenChain</w:t>
      </w:r>
      <w:del w:id="113"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14"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15" w:author="Mieko Sato" w:date="2017-06-09T19:48:00Z">
        <w:r w:rsidR="003956F6">
          <w:rPr>
            <w:rFonts w:ascii="inherit" w:eastAsia="ＭＳ Ｐゴシック" w:hAnsi="inherit" w:cs="ＭＳ Ｐゴシック" w:hint="eastAsia"/>
            <w:color w:val="676767"/>
            <w:kern w:val="0"/>
            <w:sz w:val="27"/>
            <w:szCs w:val="27"/>
          </w:rPr>
          <w:t>複数の</w:t>
        </w:r>
      </w:ins>
      <w:del w:id="116"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7"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8"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9"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20"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21" w:author="Mieko Sato" w:date="2017-06-12T15:16:00Z">
        <w:r w:rsidRPr="0037519D" w:rsidDel="00EB0D51">
          <w:rPr>
            <w:rFonts w:ascii="inherit" w:eastAsia="ＭＳ Ｐゴシック" w:hAnsi="inherit" w:cs="ＭＳ Ｐゴシック"/>
            <w:color w:val="676767"/>
            <w:kern w:val="0"/>
            <w:sz w:val="27"/>
            <w:szCs w:val="27"/>
          </w:rPr>
          <w:delText>、</w:delText>
        </w:r>
      </w:del>
      <w:ins w:id="122"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23"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24" w:author="Mieko Sato" w:date="2017-06-09T19:42:00Z">
        <w:r w:rsidR="00100BBF">
          <w:rPr>
            <w:rFonts w:ascii="inherit" w:eastAsia="ＭＳ Ｐゴシック" w:hAnsi="inherit" w:cs="ＭＳ Ｐゴシック" w:hint="eastAsia"/>
            <w:color w:val="676767"/>
            <w:kern w:val="0"/>
            <w:sz w:val="27"/>
            <w:szCs w:val="27"/>
          </w:rPr>
          <w:t>還元</w:t>
        </w:r>
      </w:ins>
      <w:del w:id="125"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6" w:author="Hiroyuki Fukuchi" w:date="2017-05-30T16:58:00Z">
        <w:del w:id="127"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8"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9"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30" w:author="Hiroyuki Fukuchi" w:date="2017-05-30T16:59:00Z">
        <w:del w:id="131"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32"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33"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34"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35"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6" w:author="Mieko Sato" w:date="2017-06-12T14:12:00Z">
        <w:r>
          <w:rPr>
            <w:rFonts w:ascii="Roboto" w:eastAsia="ＭＳ Ｐゴシック" w:hAnsi="Roboto" w:cs="ＭＳ Ｐゴシック" w:hint="eastAsia"/>
            <w:color w:val="676767"/>
            <w:kern w:val="0"/>
            <w:sz w:val="27"/>
            <w:szCs w:val="27"/>
          </w:rPr>
          <w:t>お読みください。</w:t>
        </w:r>
      </w:ins>
      <w:ins w:id="137" w:author="工内隆" w:date="2017-05-26T11:44:00Z">
        <w:del w:id="138"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9"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40"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OpenChain</w:t>
      </w:r>
      <w:del w:id="141"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142"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43"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44"/>
      <w:ins w:id="145" w:author="Mieko Sato" w:date="2017-06-12T16:51:00Z">
        <w:r w:rsidR="006317B3">
          <w:rPr>
            <w:rFonts w:ascii="inherit" w:eastAsia="ＭＳ Ｐゴシック" w:hAnsi="inherit" w:cs="ＭＳ Ｐゴシック" w:hint="eastAsia"/>
            <w:color w:val="676767"/>
            <w:kern w:val="0"/>
            <w:sz w:val="27"/>
            <w:szCs w:val="27"/>
          </w:rPr>
          <w:t>OpenChain</w:t>
        </w:r>
      </w:ins>
      <w:commentRangeEnd w:id="144"/>
      <w:ins w:id="146" w:author="Mieko Sato" w:date="2017-06-13T11:22:00Z">
        <w:r w:rsidR="00CC1D2B">
          <w:rPr>
            <w:rStyle w:val="aa"/>
          </w:rPr>
          <w:commentReference w:id="144"/>
        </w:r>
      </w:ins>
      <w:ins w:id="147"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8" w:author="Mieko Sato" w:date="2017-06-12T18:17:00Z">
        <w:r w:rsidR="00F335FA">
          <w:rPr>
            <w:rFonts w:ascii="inherit" w:eastAsia="ＭＳ Ｐゴシック" w:hAnsi="inherit" w:cs="ＭＳ Ｐゴシック" w:hint="eastAsia"/>
            <w:color w:val="676767"/>
            <w:kern w:val="0"/>
            <w:sz w:val="27"/>
            <w:szCs w:val="27"/>
          </w:rPr>
          <w:t>満たす</w:t>
        </w:r>
      </w:ins>
      <w:del w:id="149" w:author="Mieko Sato" w:date="2017-06-12T18:17:00Z">
        <w:r w:rsidRPr="0037519D" w:rsidDel="00F335FA">
          <w:rPr>
            <w:rFonts w:ascii="inherit" w:eastAsia="ＭＳ Ｐゴシック" w:hAnsi="inherit" w:cs="ＭＳ Ｐゴシック"/>
            <w:color w:val="676767"/>
            <w:kern w:val="0"/>
            <w:sz w:val="27"/>
            <w:szCs w:val="27"/>
          </w:rPr>
          <w:delText>満</w:delText>
        </w:r>
      </w:del>
      <w:del w:id="150"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51" w:author="Mieko Sato" w:date="2017-06-12T16:51:00Z">
        <w:r w:rsidR="009A627E">
          <w:rPr>
            <w:rFonts w:ascii="inherit" w:eastAsia="ＭＳ Ｐゴシック" w:hAnsi="inherit" w:cs="ＭＳ Ｐゴシック" w:hint="eastAsia"/>
            <w:color w:val="676767"/>
            <w:kern w:val="0"/>
            <w:sz w:val="27"/>
            <w:szCs w:val="27"/>
          </w:rPr>
          <w:t>しています。</w:t>
        </w:r>
      </w:ins>
      <w:del w:id="152"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53" w:author="Mieko Sato" w:date="2017-06-12T17:09:00Z">
        <w:r w:rsidR="00AD7624">
          <w:rPr>
            <w:rFonts w:ascii="inherit" w:eastAsia="ＭＳ Ｐゴシック" w:hAnsi="inherit" w:cs="ＭＳ Ｐゴシック" w:hint="eastAsia"/>
            <w:color w:val="676767"/>
            <w:kern w:val="0"/>
            <w:sz w:val="27"/>
            <w:szCs w:val="27"/>
          </w:rPr>
          <w:t>によ</w:t>
        </w:r>
      </w:ins>
      <w:ins w:id="154" w:author="Mieko Sato" w:date="2017-06-12T17:11:00Z">
        <w:r w:rsidR="00AD7624">
          <w:rPr>
            <w:rFonts w:ascii="inherit" w:eastAsia="ＭＳ Ｐゴシック" w:hAnsi="inherit" w:cs="ＭＳ Ｐゴシック" w:hint="eastAsia"/>
            <w:color w:val="676767"/>
            <w:kern w:val="0"/>
            <w:sz w:val="27"/>
            <w:szCs w:val="27"/>
          </w:rPr>
          <w:t>り</w:t>
        </w:r>
      </w:ins>
      <w:del w:id="155"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6"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7"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8" w:author="Mieko Sato" w:date="2017-06-12T17:04:00Z">
        <w:r w:rsidR="00753401">
          <w:rPr>
            <w:rFonts w:ascii="inherit" w:eastAsia="ＭＳ Ｐゴシック" w:hAnsi="inherit" w:cs="ＭＳ Ｐゴシック" w:hint="eastAsia"/>
            <w:color w:val="676767"/>
            <w:kern w:val="0"/>
            <w:sz w:val="27"/>
            <w:szCs w:val="27"/>
          </w:rPr>
          <w:t>は</w:t>
        </w:r>
      </w:ins>
      <w:ins w:id="159" w:author="Mieko Sato" w:date="2017-06-12T17:01:00Z">
        <w:r w:rsidR="00753401">
          <w:rPr>
            <w:rFonts w:ascii="inherit" w:eastAsia="ＭＳ Ｐゴシック" w:hAnsi="inherit" w:cs="ＭＳ Ｐゴシック" w:hint="eastAsia"/>
            <w:color w:val="676767"/>
            <w:kern w:val="0"/>
            <w:sz w:val="27"/>
            <w:szCs w:val="27"/>
          </w:rPr>
          <w:t>自他</w:t>
        </w:r>
      </w:ins>
      <w:ins w:id="160" w:author="Mieko Sato" w:date="2017-06-12T17:03:00Z">
        <w:r w:rsidR="00753401">
          <w:rPr>
            <w:rFonts w:ascii="inherit" w:eastAsia="ＭＳ Ｐゴシック" w:hAnsi="inherit" w:cs="ＭＳ Ｐゴシック" w:hint="eastAsia"/>
            <w:color w:val="676767"/>
            <w:kern w:val="0"/>
            <w:sz w:val="27"/>
            <w:szCs w:val="27"/>
          </w:rPr>
          <w:t>の</w:t>
        </w:r>
      </w:ins>
      <w:del w:id="161"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62"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63"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64"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65" w:author="Mieko Sato" w:date="2017-06-12T17:09:00Z">
        <w:r w:rsidR="00AD7624">
          <w:rPr>
            <w:rFonts w:ascii="inherit" w:eastAsia="ＭＳ Ｐゴシック" w:hAnsi="inherit" w:cs="ＭＳ Ｐゴシック" w:hint="eastAsia"/>
            <w:color w:val="676767"/>
            <w:kern w:val="0"/>
            <w:sz w:val="27"/>
            <w:szCs w:val="27"/>
          </w:rPr>
          <w:t>」</w:t>
        </w:r>
      </w:ins>
      <w:ins w:id="166" w:author="Mieko Sato" w:date="2017-06-12T16:59:00Z">
        <w:r w:rsidR="009A627E">
          <w:rPr>
            <w:rFonts w:ascii="inherit" w:eastAsia="ＭＳ Ｐゴシック" w:hAnsi="inherit" w:cs="ＭＳ Ｐゴシック" w:hint="eastAsia"/>
            <w:color w:val="676767"/>
            <w:kern w:val="0"/>
            <w:sz w:val="27"/>
            <w:szCs w:val="27"/>
          </w:rPr>
          <w:t>という</w:t>
        </w:r>
      </w:ins>
      <w:ins w:id="167" w:author="Hiroyuki Fukuchi" w:date="2017-05-30T17:11:00Z">
        <w:del w:id="168"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9" w:author="Mieko Sato" w:date="2017-06-12T16:01:00Z">
        <w:r w:rsidRPr="0037519D" w:rsidDel="003E57E3">
          <w:rPr>
            <w:rFonts w:ascii="inherit" w:eastAsia="ＭＳ Ｐゴシック" w:hAnsi="inherit" w:cs="ＭＳ Ｐゴシック"/>
            <w:color w:val="676767"/>
            <w:kern w:val="0"/>
            <w:sz w:val="27"/>
            <w:szCs w:val="27"/>
          </w:rPr>
          <w:delText>という</w:delText>
        </w:r>
      </w:del>
      <w:ins w:id="170" w:author="工内隆" w:date="2017-05-26T11:45:00Z">
        <w:del w:id="171"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72"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73" w:author="Mieko Sato" w:date="2017-06-12T17:09:00Z">
        <w:r w:rsidR="00AD7624">
          <w:rPr>
            <w:rFonts w:ascii="inherit" w:eastAsia="ＭＳ Ｐゴシック" w:hAnsi="inherit" w:cs="ＭＳ Ｐゴシック" w:hint="eastAsia"/>
            <w:color w:val="676767"/>
            <w:kern w:val="0"/>
            <w:sz w:val="27"/>
            <w:szCs w:val="27"/>
          </w:rPr>
          <w:t>が</w:t>
        </w:r>
      </w:ins>
      <w:ins w:id="174" w:author="Hiroyuki Fukuchi" w:date="2017-05-30T17:11:00Z">
        <w:del w:id="175"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6" w:author="Mieko Sato" w:date="2017-06-12T17:05:00Z">
        <w:r w:rsidR="00753401">
          <w:rPr>
            <w:rFonts w:ascii="inherit" w:eastAsia="ＭＳ Ｐゴシック" w:hAnsi="inherit" w:cs="ＭＳ Ｐゴシック" w:hint="eastAsia"/>
            <w:color w:val="676767"/>
            <w:kern w:val="0"/>
            <w:sz w:val="27"/>
            <w:szCs w:val="27"/>
          </w:rPr>
          <w:t>生</w:t>
        </w:r>
      </w:ins>
      <w:ins w:id="177" w:author="Mieko Sato" w:date="2017-06-12T17:09:00Z">
        <w:r w:rsidR="00AD7624">
          <w:rPr>
            <w:rFonts w:ascii="inherit" w:eastAsia="ＭＳ Ｐゴシック" w:hAnsi="inherit" w:cs="ＭＳ Ｐゴシック" w:hint="eastAsia"/>
            <w:color w:val="676767"/>
            <w:kern w:val="0"/>
            <w:sz w:val="27"/>
            <w:szCs w:val="27"/>
          </w:rPr>
          <w:t>まれ</w:t>
        </w:r>
      </w:ins>
      <w:ins w:id="178" w:author="Mieko Sato" w:date="2017-06-12T17:05:00Z">
        <w:r w:rsidR="00753401">
          <w:rPr>
            <w:rFonts w:ascii="inherit" w:eastAsia="ＭＳ Ｐゴシック" w:hAnsi="inherit" w:cs="ＭＳ Ｐゴシック" w:hint="eastAsia"/>
            <w:color w:val="676767"/>
            <w:kern w:val="0"/>
            <w:sz w:val="27"/>
            <w:szCs w:val="27"/>
          </w:rPr>
          <w:t>ます</w:t>
        </w:r>
      </w:ins>
      <w:del w:id="179"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80"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lastRenderedPageBreak/>
        <w:t>証跡は、</w:t>
      </w:r>
      <w:del w:id="181"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82" w:author="工内隆" w:date="2017-05-26T11:46:00Z">
        <w:r w:rsidR="00C811EF">
          <w:rPr>
            <w:rFonts w:ascii="inherit" w:eastAsia="ＭＳ Ｐゴシック" w:hAnsi="inherit" w:cs="ＭＳ Ｐゴシック" w:hint="eastAsia"/>
            <w:color w:val="676767"/>
            <w:kern w:val="0"/>
            <w:sz w:val="27"/>
            <w:szCs w:val="27"/>
          </w:rPr>
          <w:t>司る</w:t>
        </w:r>
      </w:ins>
      <w:del w:id="183"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84"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85"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6"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7"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8"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9"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90" w:author="工内隆" w:date="2017-05-26T11:47:00Z">
        <w:r w:rsidR="00186F2D">
          <w:rPr>
            <w:rFonts w:ascii="inherit" w:eastAsia="ＭＳ Ｐゴシック" w:hAnsi="inherit" w:cs="ＭＳ Ｐゴシック" w:hint="eastAsia"/>
            <w:color w:val="676767"/>
            <w:kern w:val="0"/>
            <w:sz w:val="27"/>
            <w:szCs w:val="27"/>
          </w:rPr>
          <w:t>ります</w:t>
        </w:r>
      </w:ins>
      <w:del w:id="191"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92"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93"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94"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95"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6"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7"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8"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9"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200"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201"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202"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203"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204"/>
      <w:r w:rsidRPr="0037519D">
        <w:rPr>
          <w:rFonts w:ascii="inherit" w:eastAsia="ＭＳ Ｐゴシック" w:hAnsi="inherit" w:cs="ＭＳ Ｐゴシック"/>
          <w:color w:val="676767"/>
          <w:kern w:val="0"/>
          <w:sz w:val="27"/>
          <w:szCs w:val="27"/>
        </w:rPr>
        <w:t>達成していることを</w:t>
      </w:r>
      <w:ins w:id="205" w:author="Mieko Sato" w:date="2017-06-13T15:34:00Z">
        <w:r w:rsidR="003373B2">
          <w:rPr>
            <w:rFonts w:ascii="inherit" w:eastAsia="ＭＳ Ｐゴシック" w:hAnsi="inherit" w:cs="ＭＳ Ｐゴシック" w:hint="eastAsia"/>
            <w:color w:val="676767"/>
            <w:kern w:val="0"/>
            <w:sz w:val="27"/>
            <w:szCs w:val="27"/>
          </w:rPr>
          <w:t>確認できる</w:t>
        </w:r>
      </w:ins>
      <w:del w:id="206"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7" w:author="Mieko Sato" w:date="2017-06-13T12:40:00Z">
        <w:r w:rsidRPr="0037519D" w:rsidDel="00A21E0C">
          <w:rPr>
            <w:rFonts w:ascii="inherit" w:eastAsia="ＭＳ Ｐゴシック" w:hAnsi="inherit" w:cs="ＭＳ Ｐゴシック"/>
            <w:color w:val="676767"/>
            <w:kern w:val="0"/>
            <w:sz w:val="27"/>
            <w:szCs w:val="27"/>
          </w:rPr>
          <w:delText>に</w:delText>
        </w:r>
      </w:del>
      <w:del w:id="208"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204"/>
      <w:r w:rsidR="00077D71">
        <w:rPr>
          <w:rStyle w:val="aa"/>
        </w:rPr>
        <w:commentReference w:id="204"/>
      </w:r>
      <w:del w:id="209"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10" w:author="Mieko Sato" w:date="2017-06-13T12:40:00Z">
        <w:r w:rsidR="00A21E0C">
          <w:rPr>
            <w:rFonts w:ascii="inherit" w:eastAsia="ＭＳ Ｐゴシック" w:hAnsi="inherit" w:cs="ＭＳ Ｐゴシック" w:hint="eastAsia"/>
            <w:color w:val="676767"/>
            <w:kern w:val="0"/>
            <w:sz w:val="27"/>
            <w:szCs w:val="27"/>
          </w:rPr>
          <w:t>ために</w:t>
        </w:r>
      </w:ins>
      <w:del w:id="211"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12" w:author="工内隆" w:date="2017-05-26T11:48:00Z">
        <w:r w:rsidR="00186F2D">
          <w:rPr>
            <w:rFonts w:ascii="inherit" w:eastAsia="ＭＳ Ｐゴシック" w:hAnsi="inherit" w:cs="ＭＳ Ｐゴシック" w:hint="eastAsia"/>
            <w:color w:val="676767"/>
            <w:kern w:val="0"/>
            <w:sz w:val="27"/>
            <w:szCs w:val="27"/>
          </w:rPr>
          <w:t>ました</w:t>
        </w:r>
      </w:ins>
      <w:del w:id="213"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OpenChain</w:t>
      </w:r>
      <w:del w:id="21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15" w:author="Mieko Sato" w:date="2017-06-13T15:36:00Z">
        <w:r w:rsidR="003373B2">
          <w:rPr>
            <w:rFonts w:ascii="inherit" w:eastAsia="ＭＳ Ｐゴシック" w:hAnsi="inherit" w:cs="ＭＳ Ｐゴシック" w:hint="eastAsia"/>
            <w:color w:val="676767"/>
            <w:kern w:val="0"/>
            <w:sz w:val="27"/>
            <w:szCs w:val="27"/>
          </w:rPr>
          <w:t>の中に、</w:t>
        </w:r>
      </w:ins>
      <w:del w:id="216" w:author="Mieko Sato" w:date="2017-06-13T15:51:00Z">
        <w:r w:rsidRPr="0037519D" w:rsidDel="009A473B">
          <w:rPr>
            <w:rFonts w:ascii="inherit" w:eastAsia="ＭＳ Ｐゴシック" w:hAnsi="inherit" w:cs="ＭＳ Ｐゴシック"/>
            <w:color w:val="676767"/>
            <w:kern w:val="0"/>
            <w:sz w:val="27"/>
            <w:szCs w:val="27"/>
          </w:rPr>
          <w:delText>に、</w:delText>
        </w:r>
      </w:del>
      <w:ins w:id="217" w:author="Hiroyuki Fukuchi" w:date="2017-05-30T17:33:00Z">
        <w:del w:id="218"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9" w:author="工内隆" w:date="2017-05-26T11:50:00Z">
        <w:del w:id="220"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21" w:author="Mieko Sato" w:date="2017-06-13T12:50:00Z">
        <w:r w:rsidR="00F27E04">
          <w:rPr>
            <w:rFonts w:ascii="inherit" w:eastAsia="ＭＳ Ｐゴシック" w:hAnsi="inherit" w:cs="ＭＳ Ｐゴシック" w:hint="eastAsia"/>
            <w:color w:val="676767"/>
            <w:kern w:val="0"/>
            <w:sz w:val="27"/>
            <w:szCs w:val="27"/>
          </w:rPr>
          <w:t>な</w:t>
        </w:r>
      </w:ins>
      <w:ins w:id="222" w:author="工内隆" w:date="2017-05-26T11:50:00Z">
        <w:del w:id="223"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24" w:author="Mieko Sato" w:date="2017-06-13T15:42:00Z">
        <w:r w:rsidR="009A473B">
          <w:rPr>
            <w:rFonts w:ascii="inherit" w:eastAsia="ＭＳ Ｐゴシック" w:hAnsi="inherit" w:cs="ＭＳ Ｐゴシック" w:hint="eastAsia"/>
            <w:color w:val="676767"/>
            <w:kern w:val="0"/>
            <w:sz w:val="27"/>
            <w:szCs w:val="27"/>
          </w:rPr>
          <w:t>を</w:t>
        </w:r>
      </w:ins>
      <w:ins w:id="225" w:author="Mieko Sato" w:date="2017-06-13T15:43:00Z">
        <w:r w:rsidR="009A473B">
          <w:rPr>
            <w:rFonts w:ascii="inherit" w:eastAsia="ＭＳ Ｐゴシック" w:hAnsi="inherit" w:cs="ＭＳ Ｐゴシック" w:hint="eastAsia"/>
            <w:color w:val="676767"/>
            <w:kern w:val="0"/>
            <w:sz w:val="27"/>
            <w:szCs w:val="27"/>
          </w:rPr>
          <w:t>招きかねない</w:t>
        </w:r>
      </w:ins>
      <w:ins w:id="226" w:author="Mieko Sato" w:date="2017-06-13T15:48:00Z">
        <w:r w:rsidR="009A473B">
          <w:rPr>
            <w:rFonts w:ascii="inherit" w:eastAsia="ＭＳ Ｐゴシック" w:hAnsi="inherit" w:cs="ＭＳ Ｐゴシック" w:hint="eastAsia"/>
            <w:color w:val="676767"/>
            <w:kern w:val="0"/>
            <w:sz w:val="27"/>
            <w:szCs w:val="27"/>
          </w:rPr>
          <w:t>重大な</w:t>
        </w:r>
      </w:ins>
      <w:ins w:id="227" w:author="Mieko Sato" w:date="2017-06-13T15:49:00Z">
        <w:r w:rsidR="009A473B">
          <w:rPr>
            <w:rFonts w:ascii="inherit" w:eastAsia="ＭＳ Ｐゴシック" w:hAnsi="inherit" w:cs="ＭＳ Ｐゴシック" w:hint="eastAsia"/>
            <w:color w:val="676767"/>
            <w:kern w:val="0"/>
            <w:sz w:val="27"/>
            <w:szCs w:val="27"/>
          </w:rPr>
          <w:t>欠陥</w:t>
        </w:r>
      </w:ins>
      <w:del w:id="228"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9"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30" w:author="Hiroyuki Fukuchi" w:date="2017-05-30T17:33:00Z">
        <w:del w:id="231"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32" w:author="Hiroyuki Fukuchi" w:date="2017-05-30T17:35:00Z">
        <w:del w:id="233"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34" w:author="Hiroyuki Fukuchi" w:date="2017-05-30T17:36:00Z">
        <w:del w:id="235"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6"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7"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8"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9"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40"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41" w:author="Mieko Sato" w:date="2017-06-13T15:21:00Z">
        <w:r w:rsidR="00077D71">
          <w:rPr>
            <w:rFonts w:ascii="inherit" w:eastAsia="ＭＳ Ｐゴシック" w:hAnsi="inherit" w:cs="ＭＳ Ｐゴシック" w:hint="eastAsia"/>
            <w:color w:val="676767"/>
            <w:kern w:val="0"/>
            <w:sz w:val="27"/>
            <w:szCs w:val="27"/>
          </w:rPr>
          <w:t>は</w:t>
        </w:r>
      </w:ins>
      <w:del w:id="242" w:author="Mieko Sato" w:date="2017-06-13T15:20:00Z">
        <w:r w:rsidRPr="0037519D" w:rsidDel="00077D71">
          <w:rPr>
            <w:rFonts w:ascii="inherit" w:eastAsia="ＭＳ Ｐゴシック" w:hAnsi="inherit" w:cs="ＭＳ Ｐゴシック"/>
            <w:color w:val="676767"/>
            <w:kern w:val="0"/>
            <w:sz w:val="27"/>
            <w:szCs w:val="27"/>
          </w:rPr>
          <w:delText>が</w:delText>
        </w:r>
      </w:del>
      <w:del w:id="243"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24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45"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6" w:author="Mieko Sato" w:date="2017-06-13T15:21:00Z">
        <w:r w:rsidR="00077D71">
          <w:rPr>
            <w:rFonts w:ascii="inherit" w:eastAsia="ＭＳ Ｐゴシック" w:hAnsi="inherit" w:cs="ＭＳ Ｐゴシック" w:hint="eastAsia"/>
            <w:color w:val="676767"/>
            <w:kern w:val="0"/>
            <w:sz w:val="27"/>
            <w:szCs w:val="27"/>
          </w:rPr>
          <w:t>の</w:t>
        </w:r>
      </w:ins>
      <w:ins w:id="247" w:author="Mieko Sato" w:date="2017-06-13T15:43:00Z">
        <w:r w:rsidR="009A473B">
          <w:rPr>
            <w:rFonts w:ascii="inherit" w:eastAsia="ＭＳ Ｐゴシック" w:hAnsi="inherit" w:cs="ＭＳ Ｐゴシック" w:hint="eastAsia"/>
            <w:color w:val="676767"/>
            <w:kern w:val="0"/>
            <w:sz w:val="27"/>
            <w:szCs w:val="27"/>
          </w:rPr>
          <w:t>全</w:t>
        </w:r>
      </w:ins>
      <w:del w:id="248" w:author="Mieko Sato" w:date="2017-06-13T15:21:00Z">
        <w:r w:rsidRPr="0037519D" w:rsidDel="00077D71">
          <w:rPr>
            <w:rFonts w:ascii="inherit" w:eastAsia="ＭＳ Ｐゴシック" w:hAnsi="inherit" w:cs="ＭＳ Ｐゴシック"/>
            <w:color w:val="676767"/>
            <w:kern w:val="0"/>
            <w:sz w:val="27"/>
            <w:szCs w:val="27"/>
          </w:rPr>
          <w:delText>には</w:delText>
        </w:r>
      </w:del>
      <w:del w:id="249"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50" w:author="工内隆" w:date="2017-05-26T11:50:00Z">
        <w:r w:rsidR="00186F2D">
          <w:rPr>
            <w:rFonts w:ascii="inherit" w:eastAsia="ＭＳ Ｐゴシック" w:hAnsi="inherit" w:cs="ＭＳ Ｐゴシック" w:hint="eastAsia"/>
            <w:color w:val="676767"/>
            <w:kern w:val="0"/>
            <w:sz w:val="27"/>
            <w:szCs w:val="27"/>
          </w:rPr>
          <w:t>要</w:t>
        </w:r>
      </w:ins>
      <w:del w:id="251"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52"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53" w:author="Mieko Sato" w:date="2017-06-13T15:50:00Z">
        <w:r w:rsidR="009A473B">
          <w:rPr>
            <w:rFonts w:ascii="inherit" w:eastAsia="ＭＳ Ｐゴシック" w:hAnsi="inherit" w:cs="ＭＳ Ｐゴシック" w:hint="eastAsia"/>
            <w:color w:val="676767"/>
            <w:kern w:val="0"/>
            <w:sz w:val="27"/>
            <w:szCs w:val="27"/>
          </w:rPr>
          <w:t>た</w:t>
        </w:r>
      </w:ins>
      <w:ins w:id="254" w:author="Mieko Sato" w:date="2017-06-13T15:52:00Z">
        <w:r w:rsidR="009A473B">
          <w:rPr>
            <w:rFonts w:ascii="inherit" w:eastAsia="ＭＳ Ｐゴシック" w:hAnsi="inherit" w:cs="ＭＳ Ｐゴシック" w:hint="eastAsia"/>
            <w:color w:val="676767"/>
            <w:kern w:val="0"/>
            <w:sz w:val="27"/>
            <w:szCs w:val="27"/>
          </w:rPr>
          <w:t>す必要があります。</w:t>
        </w:r>
      </w:ins>
      <w:del w:id="255"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del w:id="256"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57"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258"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9"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60" w:author="Mieko Sato" w:date="2017-06-13T15:12:00Z">
        <w:r w:rsidR="00B6346C">
          <w:rPr>
            <w:rFonts w:ascii="inherit" w:eastAsia="ＭＳ Ｐゴシック" w:hAnsi="inherit" w:cs="ＭＳ Ｐゴシック" w:hint="eastAsia"/>
            <w:color w:val="676767"/>
            <w:kern w:val="0"/>
            <w:sz w:val="27"/>
            <w:szCs w:val="27"/>
          </w:rPr>
          <w:t>について</w:t>
        </w:r>
      </w:ins>
      <w:del w:id="261" w:author="Mieko Sato" w:date="2017-06-13T15:15:00Z">
        <w:r w:rsidRPr="0037519D" w:rsidDel="00B6346C">
          <w:rPr>
            <w:rFonts w:ascii="inherit" w:eastAsia="ＭＳ Ｐゴシック" w:hAnsi="inherit" w:cs="ＭＳ Ｐゴシック"/>
            <w:color w:val="676767"/>
            <w:kern w:val="0"/>
            <w:sz w:val="27"/>
            <w:szCs w:val="27"/>
          </w:rPr>
          <w:delText>は</w:delText>
        </w:r>
      </w:del>
      <w:del w:id="26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263"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64"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65" w:author="Hiroyuki Fukuchi" w:date="2017-05-30T17:41:00Z">
        <w:del w:id="266"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7" w:author="Hiroyuki Fukuchi" w:date="2017-05-30T17:42:00Z">
        <w:del w:id="268"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9"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70"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71"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r w:rsidRPr="0037519D">
        <w:rPr>
          <w:rFonts w:ascii="inherit" w:eastAsia="ＭＳ Ｐゴシック" w:hAnsi="inherit" w:cs="ＭＳ Ｐゴシック"/>
          <w:color w:val="676767"/>
          <w:kern w:val="0"/>
          <w:sz w:val="27"/>
          <w:szCs w:val="27"/>
        </w:rPr>
        <w:t>OpenChain</w:t>
      </w:r>
      <w:del w:id="27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73" w:author="工内隆" w:date="2017-05-26T11:50:00Z">
        <w:r w:rsidR="00186F2D">
          <w:rPr>
            <w:rFonts w:ascii="inherit" w:eastAsia="ＭＳ Ｐゴシック" w:hAnsi="inherit" w:cs="ＭＳ Ｐゴシック" w:hint="eastAsia"/>
            <w:color w:val="676767"/>
            <w:kern w:val="0"/>
            <w:sz w:val="27"/>
            <w:szCs w:val="27"/>
          </w:rPr>
          <w:t>対象</w:t>
        </w:r>
      </w:ins>
      <w:del w:id="274"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75"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6"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7" w:author="Mieko Sato" w:date="2017-06-13T15:17:00Z">
        <w:r w:rsidR="00B6346C">
          <w:rPr>
            <w:rFonts w:ascii="inherit" w:eastAsia="ＭＳ Ｐゴシック" w:hAnsi="inherit" w:cs="ＭＳ Ｐゴシック" w:hint="eastAsia"/>
            <w:color w:val="676767"/>
            <w:kern w:val="0"/>
            <w:sz w:val="27"/>
            <w:szCs w:val="27"/>
          </w:rPr>
          <w:t>自らを</w:t>
        </w:r>
      </w:ins>
      <w:r w:rsidRPr="0037519D">
        <w:rPr>
          <w:rFonts w:ascii="inherit" w:eastAsia="ＭＳ Ｐゴシック" w:hAnsi="inherit" w:cs="ＭＳ Ｐゴシック"/>
          <w:color w:val="676767"/>
          <w:kern w:val="0"/>
          <w:sz w:val="27"/>
          <w:szCs w:val="27"/>
        </w:rPr>
        <w:t>OpenChain</w:t>
      </w:r>
      <w:del w:id="278"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9" w:author="Mieko Sato" w:date="2017-06-13T15:18:00Z">
        <w:r w:rsidR="00B6346C">
          <w:rPr>
            <w:rFonts w:ascii="inherit" w:eastAsia="ＭＳ Ｐゴシック" w:hAnsi="inherit" w:cs="ＭＳ Ｐゴシック" w:hint="eastAsia"/>
            <w:color w:val="676767"/>
            <w:kern w:val="0"/>
            <w:sz w:val="27"/>
            <w:szCs w:val="27"/>
          </w:rPr>
          <w:t>場合</w:t>
        </w:r>
      </w:ins>
      <w:del w:id="280"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81"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82"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83"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84"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285"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6" w:author="Mieko Sato" w:date="2017-06-13T15:53:00Z">
        <w:r w:rsidR="000F7C77">
          <w:rPr>
            <w:rFonts w:ascii="inherit" w:eastAsia="ＭＳ Ｐゴシック" w:hAnsi="inherit" w:cs="ＭＳ Ｐゴシック" w:hint="eastAsia"/>
            <w:color w:val="676767"/>
            <w:kern w:val="0"/>
            <w:sz w:val="27"/>
            <w:szCs w:val="27"/>
          </w:rPr>
          <w:t>全</w:t>
        </w:r>
      </w:ins>
      <w:del w:id="287"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8" w:author="Mieko Sato" w:date="2017-06-13T15:53:00Z">
        <w:r w:rsidR="000F7C77">
          <w:rPr>
            <w:rFonts w:ascii="inherit" w:eastAsia="ＭＳ Ｐゴシック" w:hAnsi="inherit" w:cs="ＭＳ Ｐゴシック" w:hint="eastAsia"/>
            <w:color w:val="676767"/>
            <w:kern w:val="0"/>
            <w:sz w:val="27"/>
            <w:szCs w:val="27"/>
          </w:rPr>
          <w:t>た</w:t>
        </w:r>
      </w:ins>
      <w:del w:id="289"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90"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91"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292"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93"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94"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295"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プログラムの適合を達成するために</w:t>
      </w:r>
      <w:ins w:id="296"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7" w:author="Mieko Sato" w:date="2017-06-13T15:57:00Z">
        <w:r w:rsidR="000F7C77">
          <w:rPr>
            <w:rFonts w:ascii="Open Sans" w:eastAsia="ＭＳ Ｐゴシック" w:hAnsi="Open Sans" w:cs="ＭＳ Ｐゴシック" w:hint="eastAsia"/>
            <w:b/>
            <w:bCs/>
            <w:color w:val="444444"/>
            <w:kern w:val="0"/>
            <w:sz w:val="27"/>
            <w:szCs w:val="27"/>
          </w:rPr>
          <w:t>１</w:t>
        </w:r>
      </w:ins>
      <w:del w:id="298"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9"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300"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0C911F4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ins w:id="301" w:author="imada" w:date="2017-07-06T11:43:00Z">
        <w:r w:rsidR="001A3357">
          <w:rPr>
            <w:rFonts w:ascii="inherit" w:eastAsia="ＭＳ Ｐゴシック" w:hAnsi="inherit" w:cs="ＭＳ Ｐゴシック" w:hint="eastAsia"/>
            <w:color w:val="676767"/>
            <w:kern w:val="0"/>
            <w:sz w:val="27"/>
            <w:szCs w:val="27"/>
          </w:rPr>
          <w:t>プ</w:t>
        </w:r>
      </w:ins>
      <w:del w:id="302" w:author="imada" w:date="2017-07-06T11:43:00Z">
        <w:r w:rsidRPr="0037519D" w:rsidDel="001A3357">
          <w:rPr>
            <w:rFonts w:ascii="inherit" w:eastAsia="ＭＳ Ｐゴシック" w:hAnsi="inherit" w:cs="ＭＳ Ｐゴシック"/>
            <w:color w:val="676767"/>
            <w:kern w:val="0"/>
            <w:sz w:val="27"/>
            <w:szCs w:val="27"/>
          </w:rPr>
          <w:delText>ブ</w:delText>
        </w:r>
      </w:del>
      <w:commentRangeStart w:id="303"/>
      <w:r w:rsidRPr="0037519D">
        <w:rPr>
          <w:rFonts w:ascii="inherit" w:eastAsia="ＭＳ Ｐゴシック" w:hAnsi="inherit" w:cs="ＭＳ Ｐゴシック"/>
          <w:color w:val="676767"/>
          <w:kern w:val="0"/>
          <w:sz w:val="27"/>
          <w:szCs w:val="27"/>
        </w:rPr>
        <w:t>や</w:t>
      </w:r>
      <w:commentRangeEnd w:id="303"/>
      <w:r w:rsidR="00175DFA">
        <w:rPr>
          <w:rStyle w:val="aa"/>
        </w:rPr>
        <w:commentReference w:id="303"/>
      </w:r>
      <w:r w:rsidRPr="0037519D">
        <w:rPr>
          <w:rFonts w:ascii="inherit" w:eastAsia="ＭＳ Ｐゴシック" w:hAnsi="inherit" w:cs="ＭＳ Ｐゴシック"/>
          <w:color w:val="676767"/>
          <w:kern w:val="0"/>
          <w:sz w:val="27"/>
          <w:szCs w:val="27"/>
        </w:rPr>
        <w:t>部門から構成されていることが</w:t>
      </w:r>
      <w:del w:id="304"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305" w:author="Mieko Sato" w:date="2017-06-11T22:09:00Z">
        <w:r w:rsidR="00C503BA">
          <w:rPr>
            <w:rFonts w:ascii="inherit" w:eastAsia="ＭＳ Ｐゴシック" w:hAnsi="inherit" w:cs="ＭＳ Ｐゴシック" w:hint="eastAsia"/>
            <w:color w:val="676767"/>
            <w:kern w:val="0"/>
            <w:sz w:val="27"/>
            <w:szCs w:val="27"/>
          </w:rPr>
          <w:t>（</w:t>
        </w:r>
      </w:ins>
      <w:del w:id="306"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307"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308"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9" w:author="Mieko Sato" w:date="2017-06-11T22:10:00Z">
        <w:r w:rsidR="00C503BA">
          <w:rPr>
            <w:rFonts w:ascii="inherit" w:eastAsia="ＭＳ Ｐゴシック" w:hAnsi="inherit" w:cs="ＭＳ Ｐゴシック" w:hint="eastAsia"/>
            <w:color w:val="676767"/>
            <w:kern w:val="0"/>
            <w:sz w:val="27"/>
            <w:szCs w:val="27"/>
          </w:rPr>
          <w:t>1</w:t>
        </w:r>
      </w:ins>
      <w:del w:id="310"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11"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12" w:author="Hiroyuki Fukuchi" w:date="2017-05-30T18:00:00Z">
        <w:r w:rsidR="00837552">
          <w:rPr>
            <w:rFonts w:ascii="inherit" w:eastAsia="ＭＳ Ｐゴシック" w:hAnsi="inherit" w:cs="ＭＳ Ｐゴシック" w:hint="eastAsia"/>
            <w:color w:val="676767"/>
            <w:kern w:val="0"/>
            <w:sz w:val="27"/>
            <w:szCs w:val="27"/>
          </w:rPr>
          <w:t>仕様の要</w:t>
        </w:r>
      </w:ins>
      <w:ins w:id="313" w:author="Hiroyuki Fukuchi" w:date="2017-05-30T17:58:00Z">
        <w:r w:rsidR="00837552">
          <w:rPr>
            <w:rFonts w:ascii="inherit" w:eastAsia="ＭＳ Ｐゴシック" w:hAnsi="inherit" w:cs="ＭＳ Ｐゴシック" w:hint="eastAsia"/>
            <w:color w:val="676767"/>
            <w:kern w:val="0"/>
            <w:sz w:val="27"/>
            <w:szCs w:val="27"/>
          </w:rPr>
          <w:t>件を満</w:t>
        </w:r>
      </w:ins>
      <w:ins w:id="314" w:author="Mieko Sato" w:date="2017-06-13T16:00:00Z">
        <w:r w:rsidR="000F7C77">
          <w:rPr>
            <w:rFonts w:ascii="inherit" w:eastAsia="ＭＳ Ｐゴシック" w:hAnsi="inherit" w:cs="ＭＳ Ｐゴシック" w:hint="eastAsia"/>
            <w:color w:val="676767"/>
            <w:kern w:val="0"/>
            <w:sz w:val="27"/>
            <w:szCs w:val="27"/>
          </w:rPr>
          <w:t>た</w:t>
        </w:r>
      </w:ins>
      <w:ins w:id="315" w:author="Hiroyuki Fukuchi" w:date="2017-05-30T17:58:00Z">
        <w:del w:id="316"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17" w:author="Hiroyuki Fukuchi" w:date="2017-05-30T17:59:00Z">
        <w:r w:rsidR="00837552">
          <w:rPr>
            <w:rFonts w:ascii="inherit" w:eastAsia="ＭＳ Ｐゴシック" w:hAnsi="inherit" w:cs="ＭＳ Ｐゴシック" w:hint="eastAsia"/>
            <w:color w:val="676767"/>
            <w:kern w:val="0"/>
            <w:sz w:val="27"/>
            <w:szCs w:val="27"/>
          </w:rPr>
          <w:t>くても、</w:t>
        </w:r>
      </w:ins>
      <w:ins w:id="318" w:author="Mieko Sato" w:date="2017-06-13T16:00:00Z">
        <w:r w:rsidR="000F7C77">
          <w:rPr>
            <w:rFonts w:ascii="inherit" w:eastAsia="ＭＳ Ｐゴシック" w:hAnsi="inherit" w:cs="ＭＳ Ｐゴシック" w:hint="eastAsia"/>
            <w:color w:val="676767"/>
            <w:kern w:val="0"/>
            <w:sz w:val="27"/>
            <w:szCs w:val="27"/>
          </w:rPr>
          <w:t>1</w:t>
        </w:r>
      </w:ins>
      <w:del w:id="319" w:author="Hiroyuki Fukuchi" w:date="2017-05-30T17:59:00Z">
        <w:r w:rsidRPr="0037519D" w:rsidDel="00837552">
          <w:rPr>
            <w:rFonts w:ascii="inherit" w:eastAsia="ＭＳ Ｐゴシック" w:hAnsi="inherit" w:cs="ＭＳ Ｐゴシック"/>
            <w:color w:val="676767"/>
            <w:kern w:val="0"/>
            <w:sz w:val="27"/>
            <w:szCs w:val="27"/>
          </w:rPr>
          <w:delText>の</w:delText>
        </w:r>
      </w:del>
      <w:del w:id="320"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21" w:author="Mieko Sato" w:date="2017-06-13T16:01:00Z">
        <w:r w:rsidR="000F7C77">
          <w:rPr>
            <w:rFonts w:ascii="inherit" w:eastAsia="ＭＳ Ｐゴシック" w:hAnsi="inherit" w:cs="ＭＳ Ｐゴシック" w:hint="eastAsia"/>
            <w:color w:val="676767"/>
            <w:kern w:val="0"/>
            <w:sz w:val="27"/>
            <w:szCs w:val="27"/>
          </w:rPr>
          <w:t>た</w:t>
        </w:r>
      </w:ins>
      <w:del w:id="322"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23"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24" w:author="Hiroyuki Fukuchi" w:date="2017-05-30T18:05:00Z">
        <w:r w:rsidR="000228B2">
          <w:rPr>
            <w:rFonts w:ascii="inherit" w:eastAsia="ＭＳ Ｐゴシック" w:hAnsi="inherit" w:cs="ＭＳ Ｐゴシック" w:hint="eastAsia"/>
            <w:color w:val="676767"/>
            <w:kern w:val="0"/>
            <w:sz w:val="27"/>
            <w:szCs w:val="27"/>
          </w:rPr>
          <w:t>は</w:t>
        </w:r>
      </w:ins>
      <w:del w:id="325"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326"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27" w:author="Hiroyuki Fukuchi" w:date="2017-05-30T18:02:00Z">
        <w:r w:rsidR="00837552">
          <w:rPr>
            <w:rFonts w:ascii="inherit" w:eastAsia="ＭＳ Ｐゴシック" w:hAnsi="inherit" w:cs="ＭＳ Ｐゴシック" w:hint="eastAsia"/>
            <w:color w:val="676767"/>
            <w:kern w:val="0"/>
            <w:sz w:val="27"/>
            <w:szCs w:val="27"/>
          </w:rPr>
          <w:t>ます</w:t>
        </w:r>
      </w:ins>
      <w:del w:id="328"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9"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30"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31"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332"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33"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34"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35"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336"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37"/>
      <w:ins w:id="338" w:author="Mieko Sato" w:date="2017-06-11T22:11:00Z">
        <w:del w:id="339"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40"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41"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37"/>
      <w:r w:rsidR="006C080A">
        <w:rPr>
          <w:rStyle w:val="aa"/>
        </w:rPr>
        <w:commentReference w:id="337"/>
      </w:r>
      <w:r w:rsidRPr="0037519D">
        <w:rPr>
          <w:rFonts w:ascii="Open Sans" w:eastAsia="ＭＳ Ｐゴシック" w:hAnsi="Open Sans" w:cs="ＭＳ Ｐゴシック"/>
          <w:b/>
          <w:bCs/>
          <w:color w:val="444444"/>
          <w:kern w:val="0"/>
          <w:sz w:val="27"/>
          <w:szCs w:val="27"/>
        </w:rPr>
        <w:t>ベスト</w:t>
      </w:r>
      <w:ins w:id="342"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43"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44"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45" w:author="Mieko Sato" w:date="2017-06-13T16:28:00Z">
        <w:r w:rsidR="00915F2C">
          <w:rPr>
            <w:rFonts w:ascii="inherit" w:eastAsia="ＭＳ Ｐゴシック" w:hAnsi="inherit" w:cs="ＭＳ Ｐゴシック" w:hint="eastAsia"/>
            <w:color w:val="676767"/>
            <w:kern w:val="0"/>
            <w:sz w:val="27"/>
            <w:szCs w:val="27"/>
          </w:rPr>
          <w:t>（</w:t>
        </w:r>
      </w:ins>
      <w:del w:id="346"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47" w:author="Mieko Sato" w:date="2017-06-13T16:28:00Z">
        <w:r w:rsidRPr="0037519D" w:rsidDel="00915F2C">
          <w:rPr>
            <w:rFonts w:ascii="inherit" w:eastAsia="ＭＳ Ｐゴシック" w:hAnsi="inherit" w:cs="ＭＳ Ｐゴシック"/>
            <w:color w:val="676767"/>
            <w:kern w:val="0"/>
            <w:sz w:val="27"/>
            <w:szCs w:val="27"/>
          </w:rPr>
          <w:delText>)</w:delText>
        </w:r>
      </w:del>
      <w:ins w:id="348" w:author="Mieko Sato" w:date="2017-06-13T16:28:00Z">
        <w:r w:rsidR="00915F2C">
          <w:rPr>
            <w:rFonts w:ascii="inherit" w:eastAsia="ＭＳ Ｐゴシック" w:hAnsi="inherit" w:cs="ＭＳ Ｐゴシック" w:hint="eastAsia"/>
            <w:color w:val="676767"/>
            <w:kern w:val="0"/>
            <w:sz w:val="27"/>
            <w:szCs w:val="27"/>
          </w:rPr>
          <w:t>）</w:t>
        </w:r>
      </w:ins>
      <w:del w:id="349"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50" w:author="Mieko Sato" w:date="2017-06-13T16:29:00Z">
        <w:r w:rsidR="00915F2C">
          <w:rPr>
            <w:rFonts w:ascii="inherit" w:eastAsia="ＭＳ Ｐゴシック" w:hAnsi="inherit" w:cs="ＭＳ Ｐゴシック" w:hint="eastAsia"/>
            <w:color w:val="676767"/>
            <w:kern w:val="0"/>
            <w:sz w:val="27"/>
            <w:szCs w:val="27"/>
          </w:rPr>
          <w:t>たす</w:t>
        </w:r>
      </w:ins>
      <w:del w:id="351"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52" w:author="Mieko Sato" w:date="2017-06-11T22:12:00Z">
        <w:r w:rsidR="00C503BA">
          <w:rPr>
            <w:rFonts w:ascii="inherit" w:eastAsia="ＭＳ Ｐゴシック" w:hAnsi="inherit" w:cs="ＭＳ Ｐゴシック" w:hint="eastAsia"/>
            <w:color w:val="676767"/>
            <w:kern w:val="0"/>
            <w:sz w:val="27"/>
            <w:szCs w:val="27"/>
          </w:rPr>
          <w:t>1</w:t>
        </w:r>
      </w:ins>
      <w:del w:id="353"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54"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55"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56"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57"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358"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9"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60"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61" w:author="工内隆" w:date="2017-05-26T13:22:00Z">
        <w:r w:rsidR="00617567">
          <w:rPr>
            <w:rFonts w:ascii="inherit" w:eastAsia="ＭＳ Ｐゴシック" w:hAnsi="inherit" w:cs="ＭＳ Ｐゴシック" w:hint="eastAsia"/>
            <w:color w:val="676767"/>
            <w:kern w:val="0"/>
            <w:sz w:val="27"/>
            <w:szCs w:val="27"/>
          </w:rPr>
          <w:t>企業</w:t>
        </w:r>
      </w:ins>
      <w:del w:id="362"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63"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OpenChain</w:t>
      </w:r>
      <w:del w:id="364"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65"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66"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67"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68"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9" w:author="Mieko Sato" w:date="2017-06-13T16:37:00Z">
        <w:r w:rsidR="00915F2C">
          <w:rPr>
            <w:rFonts w:ascii="inherit" w:eastAsia="ＭＳ Ｐゴシック" w:hAnsi="inherit" w:cs="ＭＳ Ｐゴシック" w:hint="eastAsia"/>
            <w:color w:val="676767"/>
            <w:kern w:val="0"/>
            <w:sz w:val="27"/>
            <w:szCs w:val="27"/>
          </w:rPr>
          <w:t>関する</w:t>
        </w:r>
      </w:ins>
      <w:del w:id="370"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71" w:author="工内隆" w:date="2017-05-26T11:52:00Z">
        <w:del w:id="372"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73"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374"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75"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76"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377"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r w:rsidRPr="0037519D">
        <w:rPr>
          <w:rFonts w:ascii="inherit" w:eastAsia="ＭＳ Ｐゴシック" w:hAnsi="inherit" w:cs="ＭＳ Ｐゴシック"/>
          <w:color w:val="676767"/>
          <w:kern w:val="0"/>
          <w:sz w:val="27"/>
          <w:szCs w:val="27"/>
        </w:rPr>
        <w:t>OpenChain</w:t>
      </w:r>
      <w:del w:id="378"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9" w:author="Hiroyuki Fukuchi" w:date="2017-06-06T16:17:00Z">
        <w:r w:rsidRPr="0037519D" w:rsidDel="00AF5BEC">
          <w:rPr>
            <w:rFonts w:ascii="inherit" w:eastAsia="ＭＳ Ｐゴシック" w:hAnsi="inherit" w:cs="ＭＳ Ｐゴシック"/>
            <w:color w:val="676767"/>
            <w:kern w:val="0"/>
            <w:sz w:val="27"/>
            <w:szCs w:val="27"/>
          </w:rPr>
          <w:delText>な</w:delText>
        </w:r>
      </w:del>
      <w:ins w:id="380"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81" w:author="Hiroyuki Fukuchi" w:date="2017-06-06T16:17:00Z">
        <w:r w:rsidRPr="0037519D" w:rsidDel="00AF5BEC">
          <w:rPr>
            <w:rFonts w:ascii="inherit" w:eastAsia="ＭＳ Ｐゴシック" w:hAnsi="inherit" w:cs="ＭＳ Ｐゴシック"/>
            <w:color w:val="676767"/>
            <w:kern w:val="0"/>
            <w:sz w:val="27"/>
            <w:szCs w:val="27"/>
          </w:rPr>
          <w:delText>で</w:delText>
        </w:r>
      </w:del>
      <w:ins w:id="382"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83"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84"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85" w:author="Mieko Sato" w:date="2017-06-13T16:43:00Z">
        <w:r w:rsidR="000F6A65">
          <w:rPr>
            <w:rFonts w:ascii="inherit" w:eastAsia="ＭＳ Ｐゴシック" w:hAnsi="inherit" w:cs="ＭＳ Ｐゴシック" w:hint="eastAsia"/>
            <w:color w:val="676767"/>
            <w:kern w:val="0"/>
            <w:sz w:val="27"/>
            <w:szCs w:val="27"/>
          </w:rPr>
          <w:t>（</w:t>
        </w:r>
      </w:ins>
      <w:del w:id="386"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87"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88"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9"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90" w:author="Mieko Sato" w:date="2017-06-13T16:44:00Z">
        <w:r w:rsidR="000F6A65">
          <w:rPr>
            <w:rFonts w:ascii="inherit" w:eastAsia="ＭＳ Ｐゴシック" w:hAnsi="inherit" w:cs="ＭＳ Ｐゴシック" w:hint="eastAsia"/>
            <w:color w:val="676767"/>
            <w:kern w:val="0"/>
            <w:sz w:val="27"/>
            <w:szCs w:val="27"/>
          </w:rPr>
          <w:t>1</w:t>
        </w:r>
      </w:ins>
      <w:del w:id="391"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92" w:author="Mieko Sato" w:date="2017-06-13T16:45:00Z">
        <w:r w:rsidR="000F6A65">
          <w:rPr>
            <w:rFonts w:ascii="inherit" w:eastAsia="ＭＳ Ｐゴシック" w:hAnsi="inherit" w:cs="ＭＳ Ｐゴシック" w:hint="eastAsia"/>
            <w:color w:val="676767"/>
            <w:kern w:val="0"/>
            <w:sz w:val="27"/>
            <w:szCs w:val="27"/>
          </w:rPr>
          <w:t>た</w:t>
        </w:r>
      </w:ins>
      <w:del w:id="393"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94" w:author="工内隆" w:date="2017-05-26T11:53:00Z">
        <w:r w:rsidR="00186F2D">
          <w:rPr>
            <w:rFonts w:ascii="inherit" w:eastAsia="ＭＳ Ｐゴシック" w:hAnsi="inherit" w:cs="ＭＳ Ｐゴシック" w:hint="eastAsia"/>
            <w:color w:val="676767"/>
            <w:kern w:val="0"/>
            <w:sz w:val="27"/>
            <w:szCs w:val="27"/>
          </w:rPr>
          <w:t>有形の</w:t>
        </w:r>
      </w:ins>
      <w:del w:id="395"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96"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97"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98"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399"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400" w:author="Mieko Sato" w:date="2017-06-13T16:47:00Z">
        <w:r w:rsidR="000F6A65">
          <w:rPr>
            <w:rFonts w:ascii="inherit" w:eastAsia="ＭＳ Ｐゴシック" w:hAnsi="inherit" w:cs="ＭＳ Ｐゴシック" w:hint="eastAsia"/>
            <w:color w:val="676767"/>
            <w:kern w:val="0"/>
            <w:sz w:val="27"/>
            <w:szCs w:val="27"/>
          </w:rPr>
          <w:t>（</w:t>
        </w:r>
      </w:ins>
      <w:del w:id="401"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402"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403"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404"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405" w:author="Hiroyuki Fukuchi" w:date="2017-06-06T16:32:00Z">
        <w:r w:rsidR="00940F59">
          <w:rPr>
            <w:rFonts w:ascii="inherit" w:eastAsia="ＭＳ Ｐゴシック" w:hAnsi="inherit" w:cs="ＭＳ Ｐゴシック" w:hint="eastAsia"/>
            <w:color w:val="676767"/>
            <w:kern w:val="0"/>
            <w:sz w:val="27"/>
            <w:szCs w:val="27"/>
          </w:rPr>
          <w:t>か</w:t>
        </w:r>
      </w:ins>
      <w:del w:id="406"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407"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408" w:author="Hiroyuki Fukuchi" w:date="2017-06-06T16:32:00Z">
        <w:r w:rsidR="00940F59">
          <w:rPr>
            <w:rFonts w:ascii="inherit" w:eastAsia="ＭＳ Ｐゴシック" w:hAnsi="inherit" w:cs="ＭＳ Ｐゴシック" w:hint="eastAsia"/>
            <w:color w:val="676767"/>
            <w:kern w:val="0"/>
            <w:sz w:val="27"/>
            <w:szCs w:val="27"/>
          </w:rPr>
          <w:t>か</w:t>
        </w:r>
      </w:ins>
      <w:del w:id="409"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10"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11" w:author="Mieko Sato" w:date="2017-06-13T20:34:00Z">
        <w:r w:rsidR="002F135F">
          <w:rPr>
            <w:rFonts w:ascii="inherit" w:eastAsia="ＭＳ Ｐゴシック" w:hAnsi="inherit" w:cs="ＭＳ Ｐゴシック" w:hint="eastAsia"/>
            <w:color w:val="676767"/>
            <w:kern w:val="0"/>
            <w:sz w:val="27"/>
            <w:szCs w:val="27"/>
          </w:rPr>
          <w:t>さらなる</w:t>
        </w:r>
      </w:ins>
      <w:del w:id="412"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13" w:author="Mieko Sato" w:date="2017-06-13T20:34:00Z">
        <w:r w:rsidR="002F135F">
          <w:rPr>
            <w:rFonts w:ascii="inherit" w:eastAsia="ＭＳ Ｐゴシック" w:hAnsi="inherit" w:cs="ＭＳ Ｐゴシック" w:hint="eastAsia"/>
            <w:color w:val="676767"/>
            <w:kern w:val="0"/>
            <w:sz w:val="27"/>
            <w:szCs w:val="27"/>
          </w:rPr>
          <w:t>で</w:t>
        </w:r>
      </w:ins>
      <w:del w:id="414"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15"/>
      <w:ins w:id="416"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15"/>
      <w:ins w:id="417" w:author="Mieko Sato" w:date="2017-06-13T16:49:00Z">
        <w:r w:rsidR="00BD1A58">
          <w:rPr>
            <w:rStyle w:val="aa"/>
          </w:rPr>
          <w:commentReference w:id="415"/>
        </w:r>
      </w:ins>
      <w:del w:id="418"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9" w:author="Mieko Sato" w:date="2017-06-13T16:52:00Z">
        <w:r w:rsidR="00BD1A58">
          <w:rPr>
            <w:rFonts w:ascii="Open Sans" w:eastAsia="ＭＳ Ｐゴシック" w:hAnsi="Open Sans" w:cs="ＭＳ Ｐゴシック" w:hint="eastAsia"/>
            <w:b/>
            <w:bCs/>
            <w:color w:val="444444"/>
            <w:kern w:val="0"/>
            <w:sz w:val="27"/>
            <w:szCs w:val="27"/>
          </w:rPr>
          <w:t>説明して</w:t>
        </w:r>
      </w:ins>
      <w:del w:id="420"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21"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22"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23"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24"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25" w:author="工内隆" w:date="2017-05-26T11:55:00Z">
        <w:r w:rsidR="00186F2D">
          <w:rPr>
            <w:rFonts w:ascii="inherit" w:eastAsia="ＭＳ Ｐゴシック" w:hAnsi="inherit" w:cs="ＭＳ Ｐゴシック" w:hint="eastAsia"/>
            <w:color w:val="676767"/>
            <w:kern w:val="0"/>
            <w:sz w:val="27"/>
            <w:szCs w:val="27"/>
          </w:rPr>
          <w:t>務専門家</w:t>
        </w:r>
      </w:ins>
      <w:del w:id="426"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27"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28" w:author="工内隆" w:date="2017-05-26T11:56:00Z">
        <w:r w:rsidRPr="0037519D" w:rsidDel="00186F2D">
          <w:rPr>
            <w:rFonts w:ascii="inherit" w:eastAsia="ＭＳ Ｐゴシック" w:hAnsi="inherit" w:cs="ＭＳ Ｐゴシック"/>
            <w:color w:val="676767"/>
            <w:kern w:val="0"/>
            <w:sz w:val="27"/>
            <w:szCs w:val="27"/>
          </w:rPr>
          <w:delText>、</w:delText>
        </w:r>
      </w:del>
      <w:del w:id="429"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30" w:author="工内隆" w:date="2017-05-26T11:57:00Z">
        <w:r w:rsidR="003B27DF">
          <w:rPr>
            <w:rFonts w:ascii="inherit" w:eastAsia="ＭＳ Ｐゴシック" w:hAnsi="inherit" w:cs="ＭＳ Ｐゴシック" w:hint="eastAsia"/>
            <w:color w:val="676767"/>
            <w:kern w:val="0"/>
            <w:sz w:val="27"/>
            <w:szCs w:val="27"/>
          </w:rPr>
          <w:t>、</w:t>
        </w:r>
      </w:ins>
      <w:ins w:id="431"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32"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33"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34"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35"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36" w:author="Mieko Sato" w:date="2017-06-13T16:56:00Z">
        <w:r w:rsidR="00BD1A58">
          <w:rPr>
            <w:rFonts w:ascii="inherit" w:eastAsia="ＭＳ Ｐゴシック" w:hAnsi="inherit" w:cs="ＭＳ Ｐゴシック" w:hint="eastAsia"/>
            <w:color w:val="676767"/>
            <w:kern w:val="0"/>
            <w:sz w:val="27"/>
            <w:szCs w:val="27"/>
          </w:rPr>
          <w:t>よう</w:t>
        </w:r>
      </w:ins>
      <w:ins w:id="437" w:author="Mieko Sato" w:date="2017-06-13T16:59:00Z">
        <w:r w:rsidR="00D3587B">
          <w:rPr>
            <w:rFonts w:ascii="inherit" w:eastAsia="ＭＳ Ｐゴシック" w:hAnsi="inherit" w:cs="ＭＳ Ｐゴシック" w:hint="eastAsia"/>
            <w:color w:val="676767"/>
            <w:kern w:val="0"/>
            <w:sz w:val="27"/>
            <w:szCs w:val="27"/>
          </w:rPr>
          <w:t>な</w:t>
        </w:r>
      </w:ins>
      <w:del w:id="438"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OpenChain</w:t>
      </w:r>
      <w:del w:id="439"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40"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441"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42"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commentRangeStart w:id="443"/>
      <w:del w:id="444"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43"/>
      <w:r w:rsidR="006C080A">
        <w:rPr>
          <w:rStyle w:val="aa"/>
        </w:rPr>
        <w:commentReference w:id="443"/>
      </w:r>
      <w:r w:rsidRPr="0037519D">
        <w:rPr>
          <w:rFonts w:ascii="Open Sans" w:eastAsia="ＭＳ Ｐゴシック" w:hAnsi="Open Sans" w:cs="ＭＳ Ｐゴシック"/>
          <w:b/>
          <w:bCs/>
          <w:color w:val="444444"/>
          <w:kern w:val="0"/>
          <w:sz w:val="27"/>
          <w:szCs w:val="27"/>
        </w:rPr>
        <w:t>組織が</w:t>
      </w:r>
      <w:del w:id="445"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446"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0E670306"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ins w:id="447" w:author="imada" w:date="2017-07-06T11:38:00Z">
        <w:r w:rsidRPr="001A3357">
          <w:rPr>
            <w:rFonts w:ascii="inherit" w:eastAsia="ＭＳ Ｐゴシック" w:hAnsi="inherit" w:cs="ＭＳ Ｐゴシック" w:hint="eastAsia"/>
            <w:color w:val="676767"/>
            <w:kern w:val="0"/>
            <w:sz w:val="27"/>
            <w:szCs w:val="27"/>
          </w:rPr>
          <w:t>OpenChain</w:t>
        </w:r>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w:t>
        </w:r>
      </w:ins>
      <w:ins w:id="448" w:author="imada" w:date="2017-07-06T11:39:00Z">
        <w:r w:rsidRPr="001A3357">
          <w:rPr>
            <w:rFonts w:ascii="inherit" w:eastAsia="ＭＳ Ｐゴシック" w:hAnsi="inherit" w:cs="ＭＳ Ｐゴシック" w:hint="eastAsia"/>
            <w:color w:val="676767"/>
            <w:kern w:val="0"/>
            <w:sz w:val="27"/>
            <w:szCs w:val="27"/>
          </w:rPr>
          <w:t>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r w:rsidRPr="001A3357">
          <w:rPr>
            <w:rFonts w:ascii="inherit" w:eastAsia="ＭＳ Ｐゴシック" w:hAnsi="inherit" w:cs="ＭＳ Ｐゴシック" w:hint="eastAsia"/>
            <w:color w:val="676767"/>
            <w:kern w:val="0"/>
            <w:sz w:val="27"/>
            <w:szCs w:val="27"/>
          </w:rPr>
          <w:t>OpenChain</w:t>
        </w:r>
        <w:r w:rsidRPr="001A3357">
          <w:rPr>
            <w:rFonts w:ascii="inherit" w:eastAsia="ＭＳ Ｐゴシック" w:hAnsi="inherit" w:cs="ＭＳ Ｐゴシック" w:hint="eastAsia"/>
            <w:color w:val="676767"/>
            <w:kern w:val="0"/>
            <w:sz w:val="27"/>
            <w:szCs w:val="27"/>
          </w:rPr>
          <w:t>適合であることを自己認証する際の手引きとなります。</w:t>
        </w:r>
      </w:ins>
      <w:ins w:id="449" w:author="imada" w:date="2017-07-06T11:40:00Z">
        <w:r>
          <w:rPr>
            <w:rFonts w:ascii="inherit" w:eastAsia="ＭＳ Ｐゴシック" w:hAnsi="inherit" w:cs="ＭＳ Ｐゴシック" w:hint="eastAsia"/>
            <w:color w:val="676767"/>
            <w:kern w:val="0"/>
            <w:sz w:val="27"/>
            <w:szCs w:val="27"/>
          </w:rPr>
          <w:t>これ以外にも</w:t>
        </w:r>
      </w:ins>
      <w:del w:id="450" w:author="imada" w:date="2017-07-06T11:40:00Z">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カリキュラム</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ワーキング</w:delText>
        </w:r>
      </w:del>
      <w:ins w:id="451" w:author="Mieko Sato" w:date="2017-06-11T22:42:00Z">
        <w:del w:id="452" w:author="imada" w:date="2017-07-06T11:40:00Z">
          <w:r w:rsidR="006A7665" w:rsidDel="001A3357">
            <w:rPr>
              <w:rFonts w:ascii="inherit" w:eastAsia="ＭＳ Ｐゴシック" w:hAnsi="inherit" w:cs="ＭＳ Ｐゴシック" w:hint="eastAsia"/>
              <w:color w:val="676767"/>
              <w:kern w:val="0"/>
              <w:sz w:val="27"/>
              <w:szCs w:val="27"/>
            </w:rPr>
            <w:delText xml:space="preserve"> </w:delText>
          </w:r>
        </w:del>
      </w:ins>
      <w:del w:id="453" w:author="imada" w:date="2017-07-06T11:40:00Z">
        <w:r w:rsidR="0037519D" w:rsidRPr="0037519D" w:rsidDel="001A3357">
          <w:rPr>
            <w:rFonts w:ascii="inherit" w:eastAsia="ＭＳ Ｐゴシック" w:hAnsi="inherit" w:cs="ＭＳ Ｐゴシック"/>
            <w:color w:val="676767"/>
            <w:kern w:val="0"/>
            <w:sz w:val="27"/>
            <w:szCs w:val="27"/>
          </w:rPr>
          <w:delText>グループは、</w:delText>
        </w:r>
        <w:r w:rsidR="0037519D" w:rsidRPr="0037519D" w:rsidDel="001A3357">
          <w:rPr>
            <w:rFonts w:ascii="inherit" w:eastAsia="ＭＳ Ｐゴシック" w:hAnsi="inherit" w:cs="ＭＳ Ｐゴシック"/>
            <w:color w:val="676767"/>
            <w:kern w:val="0"/>
            <w:sz w:val="27"/>
            <w:szCs w:val="27"/>
          </w:rPr>
          <w:delText xml:space="preserve">FOSS </w:delText>
        </w:r>
        <w:r w:rsidR="0037519D" w:rsidRPr="0037519D" w:rsidDel="001A3357">
          <w:rPr>
            <w:rFonts w:ascii="inherit" w:eastAsia="ＭＳ Ｐゴシック" w:hAnsi="inherit" w:cs="ＭＳ Ｐゴシック"/>
            <w:color w:val="676767"/>
            <w:kern w:val="0"/>
            <w:sz w:val="27"/>
            <w:szCs w:val="27"/>
          </w:rPr>
          <w:delText>コンプライアンス</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トレーニング</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プログラムの作成</w:delText>
        </w:r>
      </w:del>
      <w:ins w:id="454" w:author="Mieko Sato" w:date="2017-06-13T17:03:00Z">
        <w:del w:id="455"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6" w:author="imada" w:date="2017-07-06T11:40:00Z">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または強化</w:delText>
        </w:r>
        <w:r w:rsidR="0037519D" w:rsidRPr="0037519D" w:rsidDel="001A3357">
          <w:rPr>
            <w:rFonts w:ascii="inherit" w:eastAsia="ＭＳ Ｐゴシック" w:hAnsi="inherit" w:cs="ＭＳ Ｐゴシック"/>
            <w:color w:val="676767"/>
            <w:kern w:val="0"/>
            <w:sz w:val="27"/>
            <w:szCs w:val="27"/>
          </w:rPr>
          <w:delText xml:space="preserve">) </w:delText>
        </w:r>
      </w:del>
      <w:ins w:id="457" w:author="Mieko Sato" w:date="2017-06-13T17:03:00Z">
        <w:del w:id="458"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9" w:author="imada" w:date="2017-07-06T11:40:00Z">
        <w:r w:rsidR="0037519D" w:rsidRPr="0037519D" w:rsidDel="001A3357">
          <w:rPr>
            <w:rFonts w:ascii="inherit" w:eastAsia="ＭＳ Ｐゴシック" w:hAnsi="inherit" w:cs="ＭＳ Ｐゴシック"/>
            <w:color w:val="676767"/>
            <w:kern w:val="0"/>
            <w:sz w:val="27"/>
            <w:szCs w:val="27"/>
          </w:rPr>
          <w:delText>を大いに促進する参照トレーニング資料を開発しました。</w:delText>
        </w:r>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適合ワーキング</w:delText>
        </w:r>
      </w:del>
      <w:ins w:id="460" w:author="Mieko Sato" w:date="2017-06-13T17:04:00Z">
        <w:del w:id="461" w:author="imada" w:date="2017-07-06T11:40:00Z">
          <w:r w:rsidR="00D3587B" w:rsidDel="001A3357">
            <w:rPr>
              <w:rFonts w:ascii="inherit" w:eastAsia="ＭＳ Ｐゴシック" w:hAnsi="inherit" w:cs="ＭＳ Ｐゴシック" w:hint="eastAsia"/>
              <w:color w:val="676767"/>
              <w:kern w:val="0"/>
              <w:sz w:val="27"/>
              <w:szCs w:val="27"/>
            </w:rPr>
            <w:delText xml:space="preserve"> </w:delText>
          </w:r>
        </w:del>
      </w:ins>
      <w:del w:id="462" w:author="imada" w:date="2017-07-06T11:40:00Z">
        <w:r w:rsidR="0037519D" w:rsidRPr="0037519D" w:rsidDel="001A3357">
          <w:rPr>
            <w:rFonts w:ascii="inherit" w:eastAsia="ＭＳ Ｐゴシック" w:hAnsi="inherit" w:cs="ＭＳ Ｐゴシック"/>
            <w:color w:val="676767"/>
            <w:kern w:val="0"/>
            <w:sz w:val="27"/>
            <w:szCs w:val="27"/>
          </w:rPr>
          <w:delText>グループは、プログラムが</w:delText>
        </w:r>
        <w:r w:rsidR="0037519D" w:rsidRPr="0037519D" w:rsidDel="001A3357">
          <w:rPr>
            <w:rFonts w:ascii="inherit" w:eastAsia="ＭＳ Ｐゴシック" w:hAnsi="inherit" w:cs="ＭＳ Ｐゴシック"/>
            <w:color w:val="676767"/>
            <w:kern w:val="0"/>
            <w:sz w:val="27"/>
            <w:szCs w:val="27"/>
          </w:rPr>
          <w:delText xml:space="preserve"> OpenChain </w:delText>
        </w:r>
        <w:r w:rsidR="0037519D" w:rsidRPr="0037519D" w:rsidDel="001A3357">
          <w:rPr>
            <w:rFonts w:ascii="inherit" w:eastAsia="ＭＳ Ｐゴシック" w:hAnsi="inherit" w:cs="ＭＳ Ｐゴシック"/>
            <w:color w:val="676767"/>
            <w:kern w:val="0"/>
            <w:sz w:val="27"/>
            <w:szCs w:val="27"/>
          </w:rPr>
          <w:delText>適合であることを組織が自己認証する際に指針となる質問表</w:delText>
        </w:r>
        <w:commentRangeStart w:id="463"/>
        <w:commentRangeStart w:id="464"/>
        <w:r w:rsidR="0037519D" w:rsidRPr="0037519D" w:rsidDel="001A3357">
          <w:rPr>
            <w:rFonts w:ascii="inherit" w:eastAsia="ＭＳ Ｐゴシック" w:hAnsi="inherit" w:cs="ＭＳ Ｐゴシック"/>
            <w:color w:val="676767"/>
            <w:kern w:val="0"/>
            <w:sz w:val="27"/>
            <w:szCs w:val="27"/>
          </w:rPr>
          <w:delText>を</w:delText>
        </w:r>
        <w:commentRangeEnd w:id="463"/>
        <w:r w:rsidR="00196AB4" w:rsidDel="001A3357">
          <w:rPr>
            <w:rStyle w:val="aa"/>
          </w:rPr>
          <w:commentReference w:id="463"/>
        </w:r>
      </w:del>
      <w:commentRangeEnd w:id="464"/>
      <w:r>
        <w:rPr>
          <w:rStyle w:val="aa"/>
        </w:rPr>
        <w:commentReference w:id="464"/>
      </w:r>
      <w:del w:id="465" w:author="imada" w:date="2017-07-06T11:40:00Z">
        <w:r w:rsidR="0037519D" w:rsidRPr="0037519D" w:rsidDel="001A3357">
          <w:rPr>
            <w:rFonts w:ascii="inherit" w:eastAsia="ＭＳ Ｐゴシック" w:hAnsi="inherit" w:cs="ＭＳ Ｐゴシック"/>
            <w:color w:val="676767"/>
            <w:kern w:val="0"/>
            <w:sz w:val="27"/>
            <w:szCs w:val="27"/>
          </w:rPr>
          <w:delText>開発しました。</w:delText>
        </w:r>
        <w:r w:rsidR="0037519D" w:rsidRPr="0037519D" w:rsidDel="001A3357">
          <w:rPr>
            <w:rFonts w:ascii="inherit" w:eastAsia="ＭＳ Ｐゴシック" w:hAnsi="inherit" w:cs="ＭＳ Ｐゴシック"/>
            <w:color w:val="676767"/>
            <w:kern w:val="0"/>
            <w:sz w:val="27"/>
            <w:szCs w:val="27"/>
          </w:rPr>
          <w:delText xml:space="preserve">The </w:delText>
        </w:r>
      </w:del>
      <w:r w:rsidR="0037519D" w:rsidRPr="0037519D">
        <w:rPr>
          <w:rFonts w:ascii="inherit" w:eastAsia="ＭＳ Ｐゴシック" w:hAnsi="inherit" w:cs="ＭＳ Ｐゴシック"/>
          <w:color w:val="676767"/>
          <w:kern w:val="0"/>
          <w:sz w:val="27"/>
          <w:szCs w:val="27"/>
        </w:rPr>
        <w:t>Linux Foundation</w:t>
      </w:r>
      <w:del w:id="466"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は</w:t>
      </w:r>
      <w:ins w:id="467" w:author="工内隆" w:date="2017-05-26T11:58:00Z">
        <w:r w:rsidR="003B27DF">
          <w:rPr>
            <w:rFonts w:ascii="inherit" w:eastAsia="ＭＳ Ｐゴシック" w:hAnsi="inherit" w:cs="ＭＳ Ｐゴシック" w:hint="eastAsia"/>
            <w:color w:val="676767"/>
            <w:kern w:val="0"/>
            <w:sz w:val="27"/>
            <w:szCs w:val="27"/>
          </w:rPr>
          <w:t>、</w:t>
        </w:r>
      </w:ins>
      <w:del w:id="468"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OpenChain</w:t>
      </w:r>
      <w:ins w:id="469" w:author="Mieko Sato" w:date="2017-06-13T17:05:00Z">
        <w:r w:rsidR="00D3587B">
          <w:rPr>
            <w:rFonts w:ascii="inherit" w:eastAsia="ＭＳ Ｐゴシック" w:hAnsi="inherit" w:cs="ＭＳ Ｐゴシック" w:hint="eastAsia"/>
            <w:color w:val="676767"/>
            <w:kern w:val="0"/>
            <w:sz w:val="27"/>
            <w:szCs w:val="27"/>
          </w:rPr>
          <w:t xml:space="preserve"> </w:t>
        </w:r>
      </w:ins>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ins w:id="470" w:author="Mieko Sato" w:date="2017-06-13T17:04:00Z">
        <w:r w:rsidR="00D3587B">
          <w:rPr>
            <w:rFonts w:ascii="inherit" w:eastAsia="ＭＳ Ｐゴシック" w:hAnsi="inherit" w:cs="ＭＳ Ｐゴシック" w:hint="eastAsia"/>
            <w:color w:val="676767"/>
            <w:kern w:val="0"/>
            <w:sz w:val="27"/>
            <w:szCs w:val="27"/>
          </w:rPr>
          <w:t>（</w:t>
        </w:r>
      </w:ins>
      <w:del w:id="471"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del w:id="472" w:author="Mieko Sato" w:date="2017-06-13T17:10:00Z">
        <w:r w:rsidR="0037519D" w:rsidRPr="0037519D" w:rsidDel="00E67ADC">
          <w:rPr>
            <w:rFonts w:ascii="inherit" w:eastAsia="ＭＳ Ｐゴシック" w:hAnsi="inherit" w:cs="ＭＳ Ｐゴシック"/>
            <w:color w:val="676767"/>
            <w:kern w:val="0"/>
            <w:sz w:val="27"/>
            <w:szCs w:val="27"/>
          </w:rPr>
          <w:delText>たとえば</w:delText>
        </w:r>
      </w:del>
      <w:r w:rsidR="0037519D" w:rsidRPr="0037519D">
        <w:rPr>
          <w:rFonts w:ascii="inherit" w:eastAsia="ＭＳ Ｐゴシック" w:hAnsi="inherit" w:cs="ＭＳ Ｐゴシック"/>
          <w:color w:val="676767"/>
          <w:kern w:val="0"/>
          <w:sz w:val="27"/>
          <w:szCs w:val="27"/>
        </w:rPr>
        <w:t> </w:t>
      </w:r>
      <w:hyperlink r:id="rId12"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del w:id="473" w:author="Mieko Sato" w:date="2017-06-13T17:05:00Z">
        <w:r w:rsidR="0037519D" w:rsidRPr="0037519D" w:rsidDel="00D3587B">
          <w:rPr>
            <w:rFonts w:ascii="inherit" w:eastAsia="ＭＳ Ｐゴシック" w:hAnsi="inherit" w:cs="ＭＳ Ｐゴシック"/>
            <w:color w:val="676767"/>
            <w:kern w:val="0"/>
            <w:sz w:val="27"/>
            <w:szCs w:val="27"/>
          </w:rPr>
          <w:delText>,</w:delText>
        </w:r>
      </w:del>
      <w:ins w:id="474" w:author="Mieko Sato" w:date="2017-06-13T17:10:00Z">
        <w:r w:rsidR="00E67ADC">
          <w:rPr>
            <w:rFonts w:ascii="inherit" w:eastAsia="ＭＳ Ｐゴシック" w:hAnsi="inherit" w:cs="ＭＳ Ｐゴシック" w:hint="eastAsia"/>
            <w:color w:val="676767"/>
            <w:kern w:val="0"/>
            <w:sz w:val="27"/>
            <w:szCs w:val="27"/>
          </w:rPr>
          <w:t>や</w:t>
        </w:r>
      </w:ins>
      <w:del w:id="475" w:author="Mieko Sato" w:date="2017-06-13T17:05:00Z">
        <w:r w:rsidR="0037519D" w:rsidRPr="0037519D" w:rsidDel="00D3587B">
          <w:rPr>
            <w:rFonts w:ascii="inherit" w:eastAsia="ＭＳ Ｐゴシック" w:hAnsi="inherit" w:cs="ＭＳ Ｐゴシック"/>
            <w:color w:val="676767"/>
            <w:kern w:val="0"/>
            <w:sz w:val="27"/>
            <w:szCs w:val="27"/>
          </w:rPr>
          <w:delText> </w:delText>
        </w:r>
      </w:del>
      <w:hyperlink r:id="rId13" w:tooltip="https://www.fossology.org/" w:history="1">
        <w:r w:rsidR="0037519D" w:rsidRPr="0037519D">
          <w:rPr>
            <w:rFonts w:ascii="inherit" w:eastAsia="ＭＳ Ｐゴシック" w:hAnsi="inherit" w:cs="ＭＳ Ｐゴシック"/>
            <w:color w:val="00AEBC"/>
            <w:kern w:val="0"/>
            <w:sz w:val="27"/>
            <w:szCs w:val="27"/>
            <w:bdr w:val="none" w:sz="0" w:space="0" w:color="auto" w:frame="1"/>
          </w:rPr>
          <w:t>FOSSology</w:t>
        </w:r>
      </w:hyperlink>
      <w:del w:id="476" w:author="Mieko Sato" w:date="2017-06-13T17:10:00Z">
        <w:r w:rsidR="0037519D" w:rsidRPr="0037519D" w:rsidDel="00E67ADC">
          <w:rPr>
            <w:rFonts w:ascii="inherit" w:eastAsia="ＭＳ Ｐゴシック" w:hAnsi="inherit" w:cs="ＭＳ Ｐゴシック"/>
            <w:color w:val="676767"/>
            <w:kern w:val="0"/>
            <w:sz w:val="27"/>
            <w:szCs w:val="27"/>
          </w:rPr>
          <w:delText>,</w:delText>
        </w:r>
      </w:del>
      <w:ins w:id="477" w:author="Mieko Sato" w:date="2017-06-13T17:10:00Z">
        <w:r w:rsidR="00E67ADC">
          <w:rPr>
            <w:rFonts w:ascii="inherit" w:eastAsia="ＭＳ Ｐゴシック" w:hAnsi="inherit" w:cs="ＭＳ Ｐゴシック" w:hint="eastAsia"/>
            <w:color w:val="676767"/>
            <w:kern w:val="0"/>
            <w:sz w:val="27"/>
            <w:szCs w:val="27"/>
          </w:rPr>
          <w:t>など</w:t>
        </w:r>
      </w:ins>
      <w:del w:id="478"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del w:id="479" w:author="Mieko Sato" w:date="2017-06-13T17:10:00Z">
        <w:r w:rsidR="0037519D" w:rsidRPr="0037519D" w:rsidDel="00E67ADC">
          <w:rPr>
            <w:rFonts w:ascii="inherit" w:eastAsia="ＭＳ Ｐゴシック" w:hAnsi="inherit" w:cs="ＭＳ Ｐゴシック"/>
            <w:color w:val="676767"/>
            <w:kern w:val="0"/>
            <w:sz w:val="27"/>
            <w:szCs w:val="27"/>
          </w:rPr>
          <w:delText xml:space="preserve">…) </w:delText>
        </w:r>
      </w:del>
      <w:ins w:id="480" w:author="Mieko Sato" w:date="2017-06-13T17:10:00Z">
        <w:r w:rsidR="00E67ADC">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ins w:id="481" w:author="imada" w:date="2017-07-06T17:10:00Z">
        <w:r w:rsidR="00C51BF4">
          <w:rPr>
            <w:rFonts w:ascii="inherit" w:eastAsia="ＭＳ Ｐゴシック" w:hAnsi="inherit" w:cs="ＭＳ Ｐゴシック" w:hint="eastAsia"/>
            <w:color w:val="676767"/>
            <w:kern w:val="0"/>
            <w:sz w:val="27"/>
            <w:szCs w:val="27"/>
          </w:rPr>
          <w:t>を</w:t>
        </w:r>
      </w:ins>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4"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82"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483"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84" w:author="Mieko Sato" w:date="2017-06-13T17:11:00Z">
        <w:r w:rsidR="00E67ADC">
          <w:rPr>
            <w:rFonts w:ascii="inherit" w:eastAsia="ＭＳ Ｐゴシック" w:hAnsi="inherit" w:cs="ＭＳ Ｐゴシック" w:hint="eastAsia"/>
            <w:color w:val="676767"/>
            <w:kern w:val="0"/>
            <w:sz w:val="27"/>
            <w:szCs w:val="27"/>
          </w:rPr>
          <w:t>。</w:t>
        </w:r>
      </w:ins>
      <w:ins w:id="485" w:author="工内隆" w:date="2017-05-26T11:58:00Z">
        <w:del w:id="486"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87" w:author="工内隆" w:date="2017-05-26T11:58:00Z">
        <w:r w:rsidRPr="0037519D" w:rsidDel="003B27DF">
          <w:rPr>
            <w:rFonts w:ascii="inherit" w:eastAsia="ＭＳ Ｐゴシック" w:hAnsi="inherit" w:cs="ＭＳ Ｐゴシック"/>
            <w:color w:val="676767"/>
            <w:kern w:val="0"/>
            <w:sz w:val="27"/>
            <w:szCs w:val="27"/>
          </w:rPr>
          <w:delText>。</w:delText>
        </w:r>
      </w:del>
      <w:hyperlink r:id="rId15"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OpenChain</w:t>
      </w:r>
      <w:del w:id="488"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489"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OpenChain</w:t>
      </w:r>
      <w:del w:id="490"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91"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92"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93"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94" w:author="imada" w:date="2017-07-04T16:09:00Z">
        <w:r w:rsidR="006C080A">
          <w:rPr>
            <w:rFonts w:ascii="inherit" w:eastAsia="ＭＳ Ｐゴシック" w:hAnsi="inherit" w:cs="ＭＳ Ｐゴシック" w:hint="eastAsia"/>
            <w:color w:val="676767"/>
            <w:kern w:val="0"/>
            <w:sz w:val="27"/>
            <w:szCs w:val="27"/>
          </w:rPr>
          <w:t>の</w:t>
        </w:r>
      </w:ins>
      <w:del w:id="495" w:author="imada" w:date="2017-07-04T16:09:00Z">
        <w:r w:rsidRPr="0037519D" w:rsidDel="006C080A">
          <w:rPr>
            <w:rFonts w:ascii="inherit" w:eastAsia="ＭＳ Ｐゴシック" w:hAnsi="inherit" w:cs="ＭＳ Ｐゴシック"/>
            <w:color w:val="676767"/>
            <w:kern w:val="0"/>
            <w:sz w:val="27"/>
            <w:szCs w:val="27"/>
          </w:rPr>
          <w:delText> </w:delText>
        </w:r>
      </w:del>
      <w:ins w:id="496" w:author="Mieko Sato" w:date="2017-06-13T17:12:00Z">
        <w:r w:rsidR="00E67ADC">
          <w:rPr>
            <w:rFonts w:ascii="inherit" w:eastAsia="ＭＳ Ｐゴシック" w:hAnsi="inherit" w:cs="ＭＳ Ｐゴシック" w:hint="eastAsia"/>
            <w:color w:val="676767"/>
            <w:kern w:val="0"/>
            <w:sz w:val="27"/>
            <w:szCs w:val="27"/>
          </w:rPr>
          <w:t>個々</w:t>
        </w:r>
      </w:ins>
      <w:ins w:id="497" w:author="工内隆" w:date="2017-05-26T13:18:00Z">
        <w:del w:id="498"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99" w:author="工内隆" w:date="2017-05-26T13:17:00Z">
        <w:del w:id="500"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501" w:author="工内隆" w:date="2017-05-26T13:18:00Z">
        <w:r w:rsidR="00617567">
          <w:rPr>
            <w:rFonts w:ascii="inherit" w:eastAsia="ＭＳ Ｐゴシック" w:hAnsi="inherit" w:cs="ＭＳ Ｐゴシック" w:hint="eastAsia"/>
            <w:color w:val="676767"/>
            <w:kern w:val="0"/>
            <w:sz w:val="27"/>
            <w:szCs w:val="27"/>
          </w:rPr>
          <w:t>に対応して</w:t>
        </w:r>
      </w:ins>
      <w:del w:id="502"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ins w:id="503"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del w:id="504"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505"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506" w:author="Mieko Sato" w:date="2017-06-13T17:13:00Z">
        <w:r w:rsidR="00E67ADC">
          <w:rPr>
            <w:rFonts w:ascii="inherit" w:eastAsia="ＭＳ Ｐゴシック" w:hAnsi="inherit" w:cs="ＭＳ Ｐゴシック" w:hint="eastAsia"/>
            <w:color w:val="676767"/>
            <w:kern w:val="0"/>
            <w:sz w:val="27"/>
            <w:szCs w:val="27"/>
          </w:rPr>
          <w:t>あらゆる</w:t>
        </w:r>
      </w:ins>
      <w:del w:id="507"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508" w:author="Mieko Sato" w:date="2017-06-13T17:13:00Z">
        <w:r w:rsidR="00E67ADC">
          <w:rPr>
            <w:rFonts w:ascii="inherit" w:eastAsia="ＭＳ Ｐゴシック" w:hAnsi="inherit" w:cs="ＭＳ Ｐゴシック" w:hint="eastAsia"/>
            <w:color w:val="676767"/>
            <w:kern w:val="0"/>
            <w:sz w:val="27"/>
            <w:szCs w:val="27"/>
          </w:rPr>
          <w:t>規模</w:t>
        </w:r>
      </w:ins>
      <w:del w:id="509"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510" w:author="Mieko Sato" w:date="2017-06-13T17:13:00Z">
        <w:r w:rsidR="00E67ADC">
          <w:rPr>
            <w:rFonts w:ascii="inherit" w:eastAsia="ＭＳ Ｐゴシック" w:hAnsi="inherit" w:cs="ＭＳ Ｐゴシック" w:hint="eastAsia"/>
            <w:color w:val="676767"/>
            <w:kern w:val="0"/>
            <w:sz w:val="27"/>
            <w:szCs w:val="27"/>
          </w:rPr>
          <w:t>が</w:t>
        </w:r>
      </w:ins>
      <w:del w:id="511"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OpenChain</w:t>
      </w:r>
      <w:del w:id="512"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513"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514"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515" w:author="Mieko Sato" w:date="2017-06-13T17:21:00Z">
        <w:r w:rsidR="004E578A">
          <w:rPr>
            <w:rFonts w:ascii="inherit" w:eastAsia="ＭＳ Ｐゴシック" w:hAnsi="inherit" w:cs="ＭＳ Ｐゴシック" w:hint="eastAsia"/>
            <w:color w:val="676767"/>
            <w:kern w:val="0"/>
            <w:sz w:val="27"/>
            <w:szCs w:val="27"/>
          </w:rPr>
          <w:t>することで、</w:t>
        </w:r>
      </w:ins>
      <w:del w:id="516" w:author="Mieko Sato" w:date="2017-06-13T17:21:00Z">
        <w:r w:rsidRPr="0037519D" w:rsidDel="004E578A">
          <w:rPr>
            <w:rFonts w:ascii="inherit" w:eastAsia="ＭＳ Ｐゴシック" w:hAnsi="inherit" w:cs="ＭＳ Ｐゴシック"/>
            <w:color w:val="676767"/>
            <w:kern w:val="0"/>
            <w:sz w:val="27"/>
            <w:szCs w:val="27"/>
          </w:rPr>
          <w:delText>した</w:delText>
        </w:r>
      </w:del>
      <w:ins w:id="517" w:author="工内隆" w:date="2017-05-26T13:20:00Z">
        <w:r w:rsidR="00617567">
          <w:rPr>
            <w:rFonts w:ascii="inherit" w:eastAsia="ＭＳ Ｐゴシック" w:hAnsi="inherit" w:cs="ＭＳ Ｐゴシック" w:hint="eastAsia"/>
            <w:color w:val="676767"/>
            <w:kern w:val="0"/>
            <w:sz w:val="27"/>
            <w:szCs w:val="27"/>
          </w:rPr>
          <w:t>企業</w:t>
        </w:r>
      </w:ins>
      <w:del w:id="518"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19" w:author="Mieko Sato" w:date="2017-06-13T17:14:00Z">
        <w:r w:rsidR="00E67ADC">
          <w:rPr>
            <w:rFonts w:ascii="inherit" w:eastAsia="ＭＳ Ｐゴシック" w:hAnsi="inherit" w:cs="ＭＳ Ｐゴシック" w:hint="eastAsia"/>
            <w:color w:val="676767"/>
            <w:kern w:val="0"/>
            <w:sz w:val="27"/>
            <w:szCs w:val="27"/>
          </w:rPr>
          <w:t>自らが</w:t>
        </w:r>
      </w:ins>
      <w:del w:id="520"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21" w:author="工内隆" w:date="2017-05-26T13:23:00Z">
        <w:del w:id="522"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r w:rsidRPr="0037519D">
        <w:rPr>
          <w:rFonts w:ascii="inherit" w:eastAsia="ＭＳ Ｐゴシック" w:hAnsi="inherit" w:cs="ＭＳ Ｐゴシック"/>
          <w:color w:val="676767"/>
          <w:kern w:val="0"/>
          <w:sz w:val="27"/>
          <w:szCs w:val="27"/>
        </w:rPr>
        <w:t>OpenChain</w:t>
      </w:r>
      <w:del w:id="523"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24" w:author="Mieko Sato" w:date="2017-06-13T17:15:00Z">
        <w:r w:rsidR="00E67ADC">
          <w:rPr>
            <w:rFonts w:ascii="inherit" w:eastAsia="ＭＳ Ｐゴシック" w:hAnsi="inherit" w:cs="ＭＳ Ｐゴシック" w:hint="eastAsia"/>
            <w:color w:val="676767"/>
            <w:kern w:val="0"/>
            <w:sz w:val="27"/>
            <w:szCs w:val="27"/>
          </w:rPr>
          <w:t>たしていることを</w:t>
        </w:r>
      </w:ins>
      <w:del w:id="525"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526"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6"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527"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28"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29"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30"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31"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32"/>
      <w:ins w:id="533"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32"/>
        <w:r w:rsidR="009F6D85">
          <w:rPr>
            <w:rStyle w:val="aa"/>
          </w:rPr>
          <w:commentReference w:id="532"/>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34" w:author="Mieko Sato" w:date="2017-06-13T18:52:00Z">
        <w:r w:rsidR="00AA2D7F">
          <w:rPr>
            <w:rFonts w:ascii="inherit" w:eastAsia="ＭＳ Ｐゴシック" w:hAnsi="inherit" w:cs="ＭＳ Ｐゴシック" w:hint="eastAsia"/>
            <w:color w:val="676767"/>
            <w:kern w:val="0"/>
            <w:sz w:val="27"/>
            <w:szCs w:val="27"/>
          </w:rPr>
          <w:t>（</w:t>
        </w:r>
      </w:ins>
      <w:del w:id="535"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36"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37"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38" w:author="工内隆" w:date="2017-05-26T13:23:00Z">
        <w:r w:rsidR="00617567">
          <w:rPr>
            <w:rFonts w:ascii="Open Sans" w:eastAsia="ＭＳ Ｐゴシック" w:hAnsi="Open Sans" w:cs="ＭＳ Ｐゴシック" w:hint="eastAsia"/>
            <w:b/>
            <w:bCs/>
            <w:color w:val="444444"/>
            <w:kern w:val="0"/>
            <w:sz w:val="27"/>
            <w:szCs w:val="27"/>
          </w:rPr>
          <w:t>自己認証</w:t>
        </w:r>
      </w:ins>
      <w:ins w:id="539"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540"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41" w:author="imada" w:date="2017-07-04T16:10:00Z">
        <w:r w:rsidR="006C080A">
          <w:rPr>
            <w:rFonts w:ascii="inherit" w:eastAsia="ＭＳ Ｐゴシック" w:hAnsi="inherit" w:cs="ＭＳ Ｐゴシック" w:hint="eastAsia"/>
            <w:color w:val="676767"/>
            <w:kern w:val="0"/>
            <w:sz w:val="27"/>
            <w:szCs w:val="27"/>
          </w:rPr>
          <w:t>すると</w:t>
        </w:r>
      </w:ins>
      <w:del w:id="542"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hyperlink r:id="rId17"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Unsubmit</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r w:rsidRPr="0037519D">
        <w:rPr>
          <w:rFonts w:ascii="inherit" w:eastAsia="ＭＳ Ｐゴシック" w:hAnsi="inherit" w:cs="ＭＳ Ｐゴシック"/>
          <w:color w:val="676767"/>
          <w:kern w:val="0"/>
          <w:sz w:val="27"/>
          <w:szCs w:val="27"/>
        </w:rPr>
        <w:t>OpenChain</w:t>
      </w:r>
      <w:del w:id="543"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r w:rsidRPr="0037519D">
        <w:rPr>
          <w:rFonts w:ascii="inherit" w:eastAsia="ＭＳ Ｐゴシック" w:hAnsi="inherit" w:cs="ＭＳ Ｐゴシック"/>
          <w:color w:val="676767"/>
          <w:kern w:val="0"/>
          <w:sz w:val="27"/>
          <w:szCs w:val="27"/>
        </w:rPr>
        <w:t>OpenChain</w:t>
      </w:r>
      <w:del w:id="544"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45"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46"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47"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hyperlink r:id="rId18"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48" w:author="Mieko Sato" w:date="2017-06-13T19:27:00Z">
        <w:r w:rsidR="00EA6104">
          <w:rPr>
            <w:rFonts w:ascii="inherit" w:eastAsia="ＭＳ Ｐゴシック" w:hAnsi="inherit" w:cs="ＭＳ Ｐゴシック" w:hint="eastAsia"/>
            <w:color w:val="676767"/>
            <w:kern w:val="0"/>
            <w:sz w:val="27"/>
            <w:szCs w:val="27"/>
          </w:rPr>
          <w:t>電子メール</w:t>
        </w:r>
      </w:ins>
      <w:del w:id="549"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50"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51"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52"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53"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54"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提出した認証要求に対する応答時間はどのくらいと考えればよろしいですか？</w:t>
      </w:r>
    </w:p>
    <w:p w14:paraId="6E49C8B2" w14:textId="15BD6B3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55" w:author="Mieko Sato" w:date="2017-06-13T19:32:00Z">
        <w:r w:rsidRPr="0037519D" w:rsidDel="00EA6104">
          <w:rPr>
            <w:rFonts w:ascii="inherit" w:eastAsia="ＭＳ Ｐゴシック" w:hAnsi="inherit" w:cs="ＭＳ Ｐゴシック" w:hint="eastAsia"/>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w:t>
      </w:r>
      <w:commentRangeStart w:id="556"/>
      <w:ins w:id="557" w:author="Mieko Sato" w:date="2017-07-06T17:51:00Z">
        <w:r w:rsidR="00F05D89">
          <w:rPr>
            <w:rFonts w:ascii="inherit" w:eastAsia="ＭＳ Ｐゴシック" w:hAnsi="inherit" w:cs="ＭＳ Ｐゴシック" w:hint="eastAsia"/>
            <w:color w:val="676767"/>
            <w:kern w:val="0"/>
            <w:sz w:val="27"/>
            <w:szCs w:val="27"/>
          </w:rPr>
          <w:t>応答</w:t>
        </w:r>
        <w:commentRangeEnd w:id="556"/>
        <w:r w:rsidR="00F05D89">
          <w:rPr>
            <w:rStyle w:val="aa"/>
          </w:rPr>
          <w:commentReference w:id="556"/>
        </w:r>
      </w:ins>
      <w:bookmarkStart w:id="558" w:name="_GoBack"/>
      <w:bookmarkEnd w:id="558"/>
      <w:del w:id="559" w:author="Mieko Sato" w:date="2017-07-06T18:08:00Z">
        <w:r w:rsidRPr="0037519D" w:rsidDel="00FB77A5">
          <w:rPr>
            <w:rFonts w:ascii="inherit" w:eastAsia="ＭＳ Ｐゴシック" w:hAnsi="inherit" w:cs="ＭＳ Ｐゴシック"/>
            <w:color w:val="676767"/>
            <w:kern w:val="0"/>
            <w:sz w:val="27"/>
            <w:szCs w:val="27"/>
          </w:rPr>
          <w:delText>情報</w:delText>
        </w:r>
      </w:del>
      <w:r w:rsidRPr="0037519D">
        <w:rPr>
          <w:rFonts w:ascii="inherit" w:eastAsia="ＭＳ Ｐゴシック" w:hAnsi="inherit" w:cs="ＭＳ Ｐゴシック"/>
          <w:color w:val="676767"/>
          <w:kern w:val="0"/>
          <w:sz w:val="27"/>
          <w:szCs w:val="27"/>
        </w:rPr>
        <w:t>の欠落や正しくない回答</w:t>
      </w:r>
      <w:ins w:id="560" w:author="Mieko Sato" w:date="2017-06-13T19:33:00Z">
        <w:r w:rsidR="00EA6104">
          <w:rPr>
            <w:rFonts w:ascii="inherit" w:eastAsia="ＭＳ Ｐゴシック" w:hAnsi="inherit" w:cs="ＭＳ Ｐゴシック" w:hint="eastAsia"/>
            <w:color w:val="676767"/>
            <w:kern w:val="0"/>
            <w:sz w:val="27"/>
            <w:szCs w:val="27"/>
          </w:rPr>
          <w:t>があれば</w:t>
        </w:r>
      </w:ins>
      <w:del w:id="561"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62" w:author="Mieko Sato" w:date="2017-06-13T19:34:00Z">
        <w:r w:rsidRPr="0037519D" w:rsidDel="00EA6104">
          <w:rPr>
            <w:rFonts w:ascii="inherit" w:eastAsia="ＭＳ Ｐゴシック" w:hAnsi="inherit" w:cs="ＭＳ Ｐゴシック"/>
            <w:color w:val="676767"/>
            <w:kern w:val="0"/>
            <w:sz w:val="27"/>
            <w:szCs w:val="27"/>
          </w:rPr>
          <w:delText>その</w:delText>
        </w:r>
      </w:del>
      <w:del w:id="563" w:author="Mieko Sato" w:date="2017-07-06T17:50:00Z">
        <w:r w:rsidRPr="0037519D" w:rsidDel="00F05D89">
          <w:rPr>
            <w:rFonts w:ascii="inherit" w:eastAsia="ＭＳ Ｐゴシック" w:hAnsi="inherit" w:cs="ＭＳ Ｐゴシック" w:hint="eastAsia"/>
            <w:color w:val="676767"/>
            <w:kern w:val="0"/>
            <w:sz w:val="27"/>
            <w:szCs w:val="27"/>
          </w:rPr>
          <w:delText>ユーザ</w:delText>
        </w:r>
      </w:del>
      <w:ins w:id="564" w:author="Mieko Sato" w:date="2017-07-06T17:50:00Z">
        <w:r w:rsidR="00F05D89">
          <w:rPr>
            <w:rFonts w:ascii="inherit" w:eastAsia="ＭＳ Ｐゴシック" w:hAnsi="inherit" w:cs="ＭＳ Ｐゴシック" w:hint="eastAsia"/>
            <w:color w:val="676767"/>
            <w:kern w:val="0"/>
            <w:sz w:val="27"/>
            <w:szCs w:val="27"/>
          </w:rPr>
          <w:t>ｓ</w:t>
        </w:r>
      </w:ins>
      <w:commentRangeStart w:id="565"/>
      <w:commentRangeStart w:id="566"/>
      <w:ins w:id="567" w:author="Mieko Sato" w:date="2017-06-13T19:34:00Z">
        <w:r w:rsidR="00C8029F">
          <w:rPr>
            <w:rFonts w:ascii="inherit" w:eastAsia="ＭＳ Ｐゴシック" w:hAnsi="inherit" w:cs="ＭＳ Ｐゴシック" w:hint="eastAsia"/>
            <w:color w:val="676767"/>
            <w:kern w:val="0"/>
            <w:sz w:val="27"/>
            <w:szCs w:val="27"/>
          </w:rPr>
          <w:t>から</w:t>
        </w:r>
      </w:ins>
      <w:commentRangeEnd w:id="565"/>
      <w:r w:rsidR="00EC0876">
        <w:rPr>
          <w:rStyle w:val="aa"/>
        </w:rPr>
        <w:commentReference w:id="565"/>
      </w:r>
      <w:commentRangeEnd w:id="566"/>
      <w:r w:rsidR="00C52DDF">
        <w:rPr>
          <w:rStyle w:val="aa"/>
        </w:rPr>
        <w:commentReference w:id="566"/>
      </w:r>
      <w:del w:id="568"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69" w:author="Mieko Sato" w:date="2017-06-13T19:34:00Z">
        <w:r w:rsidR="00C8029F">
          <w:rPr>
            <w:rFonts w:ascii="inherit" w:eastAsia="ＭＳ Ｐゴシック" w:hAnsi="inherit" w:cs="ＭＳ Ｐゴシック" w:hint="eastAsia"/>
            <w:color w:val="676767"/>
            <w:kern w:val="0"/>
            <w:sz w:val="27"/>
            <w:szCs w:val="27"/>
          </w:rPr>
          <w:t>があるでしょう</w:t>
        </w:r>
      </w:ins>
      <w:del w:id="570"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71"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72" w:author="Mieko Sato" w:date="2017-06-13T19:36:00Z">
        <w:r w:rsidR="00C8029F">
          <w:rPr>
            <w:rFonts w:ascii="inherit" w:eastAsia="ＭＳ Ｐゴシック" w:hAnsi="inherit" w:cs="ＭＳ Ｐゴシック" w:hint="eastAsia"/>
            <w:color w:val="676767"/>
            <w:kern w:val="0"/>
            <w:sz w:val="27"/>
            <w:szCs w:val="27"/>
          </w:rPr>
          <w:t>る場合は、</w:t>
        </w:r>
      </w:ins>
      <w:del w:id="573"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74"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9"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75" w:author="Mieko Sato" w:date="2017-06-13T19:35:00Z">
        <w:r w:rsidR="00C8029F">
          <w:rPr>
            <w:rFonts w:ascii="inherit" w:eastAsia="ＭＳ Ｐゴシック" w:hAnsi="inherit" w:cs="ＭＳ Ｐゴシック" w:hint="eastAsia"/>
            <w:color w:val="676767"/>
            <w:kern w:val="0"/>
            <w:sz w:val="27"/>
            <w:szCs w:val="27"/>
          </w:rPr>
          <w:t>電子メール</w:t>
        </w:r>
      </w:ins>
      <w:del w:id="576"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77" w:author="Mieko Sato" w:date="2017-06-13T19:39:00Z">
        <w:r w:rsidR="00C8029F">
          <w:rPr>
            <w:rFonts w:ascii="inherit" w:eastAsia="ＭＳ Ｐゴシック" w:hAnsi="inherit" w:cs="ＭＳ Ｐゴシック" w:hint="eastAsia"/>
            <w:color w:val="676767"/>
            <w:kern w:val="0"/>
            <w:sz w:val="27"/>
            <w:szCs w:val="27"/>
          </w:rPr>
          <w:t>発生</w:t>
        </w:r>
      </w:ins>
      <w:del w:id="578"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79"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80"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del w:id="581"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82"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83"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OpenChain</w:t>
      </w:r>
      <w:del w:id="584"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585"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86"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87"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588"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89" w:author="Mieko Sato" w:date="2017-06-13T19:44:00Z">
        <w:r w:rsidR="00C8029F">
          <w:rPr>
            <w:rFonts w:ascii="inherit" w:eastAsia="ＭＳ Ｐゴシック" w:hAnsi="inherit" w:cs="ＭＳ Ｐゴシック" w:hint="eastAsia"/>
            <w:color w:val="676767"/>
            <w:kern w:val="0"/>
            <w:sz w:val="27"/>
            <w:szCs w:val="27"/>
          </w:rPr>
          <w:t>、</w:t>
        </w:r>
      </w:ins>
      <w:del w:id="590"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591"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92" w:author="Mieko Sato" w:date="2017-06-13T19:44:00Z">
        <w:r w:rsidR="007A278C">
          <w:rPr>
            <w:rFonts w:ascii="inherit" w:eastAsia="ＭＳ Ｐゴシック" w:hAnsi="inherit" w:cs="ＭＳ Ｐゴシック" w:hint="eastAsia"/>
            <w:color w:val="676767"/>
            <w:kern w:val="0"/>
            <w:sz w:val="27"/>
            <w:szCs w:val="27"/>
          </w:rPr>
          <w:t>第</w:t>
        </w:r>
      </w:ins>
      <w:del w:id="593"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94" w:author="Mieko Sato" w:date="2017-06-13T19:45:00Z">
        <w:r w:rsidR="007A278C">
          <w:rPr>
            <w:rFonts w:ascii="inherit" w:eastAsia="ＭＳ Ｐゴシック" w:hAnsi="inherit" w:cs="ＭＳ Ｐゴシック" w:hint="eastAsia"/>
            <w:color w:val="676767"/>
            <w:kern w:val="0"/>
            <w:sz w:val="27"/>
            <w:szCs w:val="27"/>
          </w:rPr>
          <w:t>版の</w:t>
        </w:r>
      </w:ins>
      <w:del w:id="595"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96"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97"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98" w:author="Mieko Sato" w:date="2017-06-13T19:45:00Z">
        <w:r w:rsidR="007A278C">
          <w:rPr>
            <w:rFonts w:ascii="inherit" w:eastAsia="ＭＳ Ｐゴシック" w:hAnsi="inherit" w:cs="ＭＳ Ｐゴシック" w:hint="eastAsia"/>
            <w:color w:val="676767"/>
            <w:kern w:val="0"/>
            <w:sz w:val="27"/>
            <w:szCs w:val="27"/>
          </w:rPr>
          <w:t>た</w:t>
        </w:r>
      </w:ins>
      <w:del w:id="599"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600"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601"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602"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603"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604" w:author="工内隆" w:date="2017-05-26T13:26:00Z">
        <w:r w:rsidR="00F07B24">
          <w:rPr>
            <w:rFonts w:ascii="Open Sans" w:eastAsia="ＭＳ Ｐゴシック" w:hAnsi="Open Sans" w:cs="ＭＳ Ｐゴシック" w:hint="eastAsia"/>
            <w:b/>
            <w:bCs/>
            <w:color w:val="444444"/>
            <w:kern w:val="0"/>
            <w:sz w:val="27"/>
            <w:szCs w:val="27"/>
          </w:rPr>
          <w:t>対象</w:t>
        </w:r>
      </w:ins>
      <w:del w:id="605"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606"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607" w:author="工内隆" w:date="2017-05-26T13:26:00Z">
        <w:r w:rsidR="00F07B24">
          <w:rPr>
            <w:rFonts w:ascii="inherit" w:eastAsia="ＭＳ Ｐゴシック" w:hAnsi="inherit" w:cs="ＭＳ Ｐゴシック" w:hint="eastAsia"/>
            <w:color w:val="676767"/>
            <w:kern w:val="0"/>
            <w:sz w:val="27"/>
            <w:szCs w:val="27"/>
          </w:rPr>
          <w:t>す</w:t>
        </w:r>
      </w:ins>
      <w:ins w:id="608" w:author="工内隆" w:date="2017-05-26T13:27:00Z">
        <w:r w:rsidR="00F07B24">
          <w:rPr>
            <w:rFonts w:ascii="inherit" w:eastAsia="ＭＳ Ｐゴシック" w:hAnsi="inherit" w:cs="ＭＳ Ｐゴシック" w:hint="eastAsia"/>
            <w:color w:val="676767"/>
            <w:kern w:val="0"/>
            <w:sz w:val="27"/>
            <w:szCs w:val="27"/>
          </w:rPr>
          <w:t>る企業</w:t>
        </w:r>
      </w:ins>
      <w:ins w:id="609" w:author="Mieko Sato" w:date="2017-06-13T19:48:00Z">
        <w:r w:rsidR="007A278C">
          <w:rPr>
            <w:rFonts w:ascii="inherit" w:eastAsia="ＭＳ Ｐゴシック" w:hAnsi="inherit" w:cs="ＭＳ Ｐゴシック" w:hint="eastAsia"/>
            <w:color w:val="676767"/>
            <w:kern w:val="0"/>
            <w:sz w:val="27"/>
            <w:szCs w:val="27"/>
          </w:rPr>
          <w:t>や</w:t>
        </w:r>
      </w:ins>
      <w:ins w:id="610" w:author="工内隆" w:date="2017-05-26T13:27:00Z">
        <w:del w:id="611"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612"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613" w:author="工内隆" w:date="2017-05-26T13:22:00Z">
        <w:r w:rsidRPr="0037519D" w:rsidDel="00617567">
          <w:rPr>
            <w:rFonts w:ascii="inherit" w:eastAsia="ＭＳ Ｐゴシック" w:hAnsi="inherit" w:cs="ＭＳ Ｐゴシック"/>
            <w:color w:val="676767"/>
            <w:kern w:val="0"/>
            <w:sz w:val="27"/>
            <w:szCs w:val="27"/>
          </w:rPr>
          <w:delText>会社</w:delText>
        </w:r>
      </w:del>
      <w:ins w:id="614"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OpenChain</w:t>
      </w:r>
      <w:del w:id="615"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616"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7280910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617"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618" w:author="工内隆" w:date="2017-05-26T13:27:00Z">
        <w:r w:rsidR="00F07B24">
          <w:rPr>
            <w:rFonts w:ascii="inherit" w:eastAsia="ＭＳ Ｐゴシック" w:hAnsi="inherit" w:cs="ＭＳ Ｐゴシック" w:hint="eastAsia"/>
            <w:color w:val="676767"/>
            <w:kern w:val="0"/>
            <w:sz w:val="27"/>
            <w:szCs w:val="27"/>
          </w:rPr>
          <w:t>提供</w:t>
        </w:r>
      </w:ins>
      <w:del w:id="619"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w:t>
      </w:r>
      <w:commentRangeStart w:id="620"/>
      <w:ins w:id="621" w:author="Mieko Sato" w:date="2017-07-06T17:55:00Z">
        <w:r w:rsidR="00F85D2F">
          <w:rPr>
            <w:rFonts w:ascii="inherit" w:eastAsia="ＭＳ Ｐゴシック" w:hAnsi="inherit" w:cs="ＭＳ Ｐゴシック" w:hint="eastAsia"/>
            <w:color w:val="676767"/>
            <w:kern w:val="0"/>
            <w:sz w:val="27"/>
            <w:szCs w:val="27"/>
          </w:rPr>
          <w:t>が、</w:t>
        </w:r>
        <w:commentRangeEnd w:id="620"/>
        <w:r w:rsidR="00F85D2F">
          <w:rPr>
            <w:rStyle w:val="aa"/>
          </w:rPr>
          <w:commentReference w:id="620"/>
        </w:r>
      </w:ins>
      <w:del w:id="622" w:author="Mieko Sato" w:date="2017-07-06T17:55:00Z">
        <w:r w:rsidRPr="0037519D" w:rsidDel="00F85D2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この資料は複数の章に分かれている</w:t>
      </w:r>
      <w:ins w:id="623" w:author="Mieko Sato" w:date="2017-06-13T20:24:00Z">
        <w:r w:rsidR="0091177E">
          <w:rPr>
            <w:rFonts w:ascii="inherit" w:eastAsia="ＭＳ Ｐゴシック" w:hAnsi="inherit" w:cs="ＭＳ Ｐゴシック" w:hint="eastAsia"/>
            <w:color w:val="676767"/>
            <w:kern w:val="0"/>
            <w:sz w:val="27"/>
            <w:szCs w:val="27"/>
          </w:rPr>
          <w:t>ため</w:t>
        </w:r>
      </w:ins>
      <w:del w:id="624"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w:t>
      </w:r>
      <w:r w:rsidRPr="0037519D">
        <w:rPr>
          <w:rFonts w:ascii="inherit" w:eastAsia="ＭＳ Ｐゴシック" w:hAnsi="inherit" w:cs="ＭＳ Ｐゴシック"/>
          <w:color w:val="676767"/>
          <w:kern w:val="0"/>
          <w:sz w:val="27"/>
          <w:szCs w:val="27"/>
        </w:rPr>
        <w:lastRenderedPageBreak/>
        <w:t>る時間割で柔軟に</w:t>
      </w:r>
      <w:ins w:id="625" w:author="工内隆" w:date="2017-05-26T13:27:00Z">
        <w:r w:rsidR="00F07B24">
          <w:rPr>
            <w:rFonts w:ascii="inherit" w:eastAsia="ＭＳ Ｐゴシック" w:hAnsi="inherit" w:cs="ＭＳ Ｐゴシック" w:hint="eastAsia"/>
            <w:color w:val="676767"/>
            <w:kern w:val="0"/>
            <w:sz w:val="27"/>
            <w:szCs w:val="27"/>
          </w:rPr>
          <w:t>提供</w:t>
        </w:r>
      </w:ins>
      <w:del w:id="626"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27" w:author="Mieko Sato" w:date="2017-06-13T19:50:00Z">
        <w:r w:rsidR="007A278C">
          <w:rPr>
            <w:rFonts w:ascii="inherit" w:eastAsia="ＭＳ Ｐゴシック" w:hAnsi="inherit" w:cs="ＭＳ Ｐゴシック" w:hint="eastAsia"/>
            <w:color w:val="676767"/>
            <w:kern w:val="0"/>
            <w:sz w:val="27"/>
            <w:szCs w:val="27"/>
          </w:rPr>
          <w:t>ため</w:t>
        </w:r>
      </w:ins>
      <w:del w:id="628"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29" w:author="工内隆" w:date="2017-05-26T13:28:00Z">
        <w:r w:rsidR="00F07B24">
          <w:rPr>
            <w:rFonts w:ascii="inherit" w:eastAsia="ＭＳ Ｐゴシック" w:hAnsi="inherit" w:cs="ＭＳ Ｐゴシック" w:hint="eastAsia"/>
            <w:color w:val="676767"/>
            <w:kern w:val="0"/>
            <w:sz w:val="27"/>
            <w:szCs w:val="27"/>
          </w:rPr>
          <w:t>取捨</w:t>
        </w:r>
      </w:ins>
      <w:del w:id="630"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31" w:author="Mieko Sato" w:date="2017-06-13T19:52:00Z">
        <w:r w:rsidR="007A278C">
          <w:rPr>
            <w:rFonts w:ascii="inherit" w:eastAsia="ＭＳ Ｐゴシック" w:hAnsi="inherit" w:cs="ＭＳ Ｐゴシック" w:hint="eastAsia"/>
            <w:color w:val="676767"/>
            <w:kern w:val="0"/>
            <w:sz w:val="27"/>
            <w:szCs w:val="27"/>
          </w:rPr>
          <w:t>の</w:t>
        </w:r>
      </w:ins>
      <w:del w:id="632"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33"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34" w:author="工内隆" w:date="2017-05-26T13:28:00Z">
        <w:r w:rsidR="00F07B24">
          <w:rPr>
            <w:rFonts w:ascii="Open Sans" w:eastAsia="ＭＳ Ｐゴシック" w:hAnsi="Open Sans" w:cs="ＭＳ Ｐゴシック" w:hint="eastAsia"/>
            <w:b/>
            <w:bCs/>
            <w:color w:val="444444"/>
            <w:kern w:val="0"/>
            <w:sz w:val="27"/>
            <w:szCs w:val="27"/>
          </w:rPr>
          <w:t>国</w:t>
        </w:r>
      </w:ins>
      <w:del w:id="635"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penChain</w:t>
      </w:r>
      <w:del w:id="636"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37" w:author="工内隆" w:date="2017-05-26T13:29:00Z">
        <w:r w:rsidR="00F07B24">
          <w:rPr>
            <w:rFonts w:ascii="inherit" w:eastAsia="ＭＳ Ｐゴシック" w:hAnsi="inherit" w:cs="ＭＳ Ｐゴシック" w:hint="eastAsia"/>
            <w:color w:val="676767"/>
            <w:kern w:val="0"/>
            <w:sz w:val="27"/>
            <w:szCs w:val="27"/>
          </w:rPr>
          <w:t>国</w:t>
        </w:r>
      </w:ins>
      <w:del w:id="638"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39" w:author="Mieko Sato" w:date="2017-06-13T19:57:00Z">
        <w:r w:rsidR="008C1EFE">
          <w:rPr>
            <w:rFonts w:ascii="Open Sans" w:eastAsia="ＭＳ Ｐゴシック" w:hAnsi="Open Sans" w:cs="ＭＳ Ｐゴシック" w:hint="eastAsia"/>
            <w:b/>
            <w:bCs/>
            <w:color w:val="444444"/>
            <w:kern w:val="0"/>
            <w:sz w:val="27"/>
            <w:szCs w:val="27"/>
          </w:rPr>
          <w:t>には</w:t>
        </w:r>
      </w:ins>
      <w:del w:id="640"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41" w:author="Mieko Sato" w:date="2017-06-13T19:55:00Z">
        <w:r w:rsidR="008C1EFE">
          <w:rPr>
            <w:rFonts w:ascii="Open Sans" w:eastAsia="ＭＳ Ｐゴシック" w:hAnsi="Open Sans" w:cs="ＭＳ Ｐゴシック" w:hint="eastAsia"/>
            <w:b/>
            <w:bCs/>
            <w:color w:val="444444"/>
            <w:kern w:val="0"/>
            <w:sz w:val="27"/>
            <w:szCs w:val="27"/>
          </w:rPr>
          <w:t>遵守</w:t>
        </w:r>
      </w:ins>
      <w:del w:id="642"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43" w:author="Mieko Sato" w:date="2017-06-13T19:57:00Z">
        <w:r w:rsidR="008C1EFE">
          <w:rPr>
            <w:rFonts w:ascii="Open Sans" w:eastAsia="ＭＳ Ｐゴシック" w:hAnsi="Open Sans" w:cs="ＭＳ Ｐゴシック" w:hint="eastAsia"/>
            <w:b/>
            <w:bCs/>
            <w:color w:val="444444"/>
            <w:kern w:val="0"/>
            <w:sz w:val="27"/>
            <w:szCs w:val="27"/>
          </w:rPr>
          <w:t>がすべて</w:t>
        </w:r>
      </w:ins>
      <w:ins w:id="644"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45"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5404FBF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646"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47" w:author="Mieko Sato" w:date="2017-06-13T19:59:00Z">
        <w:r w:rsidR="008C1EFE">
          <w:rPr>
            <w:rFonts w:ascii="inherit" w:eastAsia="ＭＳ Ｐゴシック" w:hAnsi="inherit" w:cs="ＭＳ Ｐゴシック" w:hint="eastAsia"/>
            <w:color w:val="676767"/>
            <w:kern w:val="0"/>
            <w:sz w:val="27"/>
            <w:szCs w:val="27"/>
          </w:rPr>
          <w:t>これ</w:t>
        </w:r>
      </w:ins>
      <w:ins w:id="648" w:author="Mieko Sato" w:date="2017-06-13T20:00:00Z">
        <w:r w:rsidR="008C1EFE">
          <w:rPr>
            <w:rFonts w:ascii="inherit" w:eastAsia="ＭＳ Ｐゴシック" w:hAnsi="inherit" w:cs="ＭＳ Ｐゴシック" w:hint="eastAsia"/>
            <w:color w:val="676767"/>
            <w:kern w:val="0"/>
            <w:sz w:val="27"/>
            <w:szCs w:val="27"/>
          </w:rPr>
          <w:t>は</w:t>
        </w:r>
      </w:ins>
      <w:del w:id="649" w:author="工内隆" w:date="2017-05-26T13:22:00Z">
        <w:r w:rsidRPr="0037519D" w:rsidDel="00617567">
          <w:rPr>
            <w:rFonts w:ascii="inherit" w:eastAsia="ＭＳ Ｐゴシック" w:hAnsi="inherit" w:cs="ＭＳ Ｐゴシック"/>
            <w:color w:val="676767"/>
            <w:kern w:val="0"/>
            <w:sz w:val="27"/>
            <w:szCs w:val="27"/>
          </w:rPr>
          <w:delText>会社</w:delText>
        </w:r>
      </w:del>
      <w:ins w:id="650"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51"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652"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53"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5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5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OpenChain</w:t>
      </w:r>
      <w:del w:id="656"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w:t>
      </w:r>
      <w:commentRangeStart w:id="657"/>
      <w:ins w:id="658" w:author="Mieko Sato" w:date="2017-07-06T17:57:00Z">
        <w:r w:rsidR="00F85D2F">
          <w:rPr>
            <w:rFonts w:ascii="inherit" w:eastAsia="ＭＳ Ｐゴシック" w:hAnsi="inherit" w:cs="ＭＳ Ｐゴシック" w:hint="eastAsia"/>
            <w:color w:val="676767"/>
            <w:kern w:val="0"/>
            <w:sz w:val="27"/>
            <w:szCs w:val="27"/>
          </w:rPr>
          <w:t>たり</w:t>
        </w:r>
        <w:commentRangeEnd w:id="657"/>
        <w:r w:rsidR="00F85D2F">
          <w:rPr>
            <w:rStyle w:val="aa"/>
          </w:rPr>
          <w:commentReference w:id="657"/>
        </w:r>
        <w:r w:rsidR="00F85D2F">
          <w:rPr>
            <w:rFonts w:ascii="inherit" w:eastAsia="ＭＳ Ｐゴシック" w:hAnsi="inherit" w:cs="ＭＳ Ｐゴシック" w:hint="eastAsia"/>
            <w:color w:val="676767"/>
            <w:kern w:val="0"/>
            <w:sz w:val="27"/>
            <w:szCs w:val="27"/>
          </w:rPr>
          <w:t>す</w:t>
        </w:r>
      </w:ins>
      <w:r w:rsidRPr="0037519D">
        <w:rPr>
          <w:rFonts w:ascii="inherit" w:eastAsia="ＭＳ Ｐゴシック" w:hAnsi="inherit" w:cs="ＭＳ Ｐゴシック"/>
          <w:color w:val="676767"/>
          <w:kern w:val="0"/>
          <w:sz w:val="27"/>
          <w:szCs w:val="27"/>
        </w:rPr>
        <w:t>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59"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60"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61"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OpenChain</w:t>
      </w:r>
      <w:del w:id="662"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 xml:space="preserve">OpenChain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63"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64"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65"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66" w:author="Mieko Sato" w:date="2017-06-13T20:15:00Z">
        <w:r w:rsidR="00FC6703">
          <w:rPr>
            <w:rFonts w:ascii="inherit" w:eastAsia="ＭＳ Ｐゴシック" w:hAnsi="inherit" w:cs="ＭＳ Ｐゴシック" w:hint="eastAsia"/>
            <w:color w:val="676767"/>
            <w:kern w:val="0"/>
            <w:sz w:val="27"/>
            <w:szCs w:val="27"/>
          </w:rPr>
          <w:t>し</w:t>
        </w:r>
      </w:ins>
      <w:ins w:id="667" w:author="Mieko Sato" w:date="2017-06-13T20:16:00Z">
        <w:r w:rsidR="00FC6703">
          <w:rPr>
            <w:rFonts w:ascii="inherit" w:eastAsia="ＭＳ Ｐゴシック" w:hAnsi="inherit" w:cs="ＭＳ Ｐゴシック" w:hint="eastAsia"/>
            <w:color w:val="676767"/>
            <w:kern w:val="0"/>
            <w:sz w:val="27"/>
            <w:szCs w:val="27"/>
          </w:rPr>
          <w:t>たい</w:t>
        </w:r>
      </w:ins>
      <w:ins w:id="668" w:author="Mieko Sato" w:date="2017-06-13T20:13:00Z">
        <w:r w:rsidR="006423F1">
          <w:rPr>
            <w:rFonts w:ascii="inherit" w:eastAsia="ＭＳ Ｐゴシック" w:hAnsi="inherit" w:cs="ＭＳ Ｐゴシック" w:hint="eastAsia"/>
            <w:color w:val="676767"/>
            <w:kern w:val="0"/>
            <w:sz w:val="27"/>
            <w:szCs w:val="27"/>
          </w:rPr>
          <w:t>、</w:t>
        </w:r>
      </w:ins>
      <w:del w:id="669" w:author="Mieko Sato" w:date="2017-06-13T20:13:00Z">
        <w:r w:rsidRPr="0037519D" w:rsidDel="006423F1">
          <w:rPr>
            <w:rFonts w:ascii="inherit" w:eastAsia="ＭＳ Ｐゴシック" w:hAnsi="inherit" w:cs="ＭＳ Ｐゴシック"/>
            <w:color w:val="676767"/>
            <w:kern w:val="0"/>
            <w:sz w:val="27"/>
            <w:szCs w:val="27"/>
          </w:rPr>
          <w:delText>したり</w:delText>
        </w:r>
      </w:del>
      <w:ins w:id="670"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71" w:author="Mieko Sato" w:date="2017-06-13T20:16:00Z">
        <w:r w:rsidR="00FC6703">
          <w:rPr>
            <w:rFonts w:ascii="inherit" w:eastAsia="ＭＳ Ｐゴシック" w:hAnsi="inherit" w:cs="ＭＳ Ｐゴシック" w:hint="eastAsia"/>
            <w:color w:val="676767"/>
            <w:kern w:val="0"/>
            <w:sz w:val="27"/>
            <w:szCs w:val="27"/>
          </w:rPr>
          <w:t>したい</w:t>
        </w:r>
      </w:ins>
      <w:ins w:id="672" w:author="Mieko Sato" w:date="2017-06-13T20:13:00Z">
        <w:r w:rsidR="006423F1">
          <w:rPr>
            <w:rFonts w:ascii="inherit" w:eastAsia="ＭＳ Ｐゴシック" w:hAnsi="inherit" w:cs="ＭＳ Ｐゴシック" w:hint="eastAsia"/>
            <w:color w:val="676767"/>
            <w:kern w:val="0"/>
            <w:sz w:val="27"/>
            <w:szCs w:val="27"/>
          </w:rPr>
          <w:t>方</w:t>
        </w:r>
      </w:ins>
      <w:ins w:id="673" w:author="Mieko Sato" w:date="2017-06-13T20:21:00Z">
        <w:r w:rsidR="00FC6703">
          <w:rPr>
            <w:rFonts w:ascii="inherit" w:eastAsia="ＭＳ Ｐゴシック" w:hAnsi="inherit" w:cs="ＭＳ Ｐゴシック" w:hint="eastAsia"/>
            <w:color w:val="676767"/>
            <w:kern w:val="0"/>
            <w:sz w:val="27"/>
            <w:szCs w:val="27"/>
          </w:rPr>
          <w:t>など</w:t>
        </w:r>
      </w:ins>
      <w:ins w:id="674" w:author="Mieko Sato" w:date="2017-06-13T20:19:00Z">
        <w:r w:rsidR="00FC6703">
          <w:rPr>
            <w:rFonts w:ascii="inherit" w:eastAsia="ＭＳ Ｐゴシック" w:hAnsi="inherit" w:cs="ＭＳ Ｐゴシック" w:hint="eastAsia"/>
            <w:color w:val="676767"/>
            <w:kern w:val="0"/>
            <w:sz w:val="27"/>
            <w:szCs w:val="27"/>
          </w:rPr>
          <w:t>、どなたでも</w:t>
        </w:r>
      </w:ins>
      <w:ins w:id="675" w:author="Mieko Sato" w:date="2017-06-13T20:20:00Z">
        <w:r w:rsidR="00FC6703">
          <w:rPr>
            <w:rFonts w:ascii="inherit" w:eastAsia="ＭＳ Ｐゴシック" w:hAnsi="inherit" w:cs="ＭＳ Ｐゴシック" w:hint="eastAsia"/>
            <w:color w:val="676767"/>
            <w:kern w:val="0"/>
            <w:sz w:val="27"/>
            <w:szCs w:val="27"/>
          </w:rPr>
          <w:t>歓迎</w:t>
        </w:r>
      </w:ins>
      <w:ins w:id="676" w:author="Mieko Sato" w:date="2017-06-13T20:21:00Z">
        <w:r w:rsidR="00FC6703">
          <w:rPr>
            <w:rFonts w:ascii="inherit" w:eastAsia="ＭＳ Ｐゴシック" w:hAnsi="inherit" w:cs="ＭＳ Ｐゴシック" w:hint="eastAsia"/>
            <w:color w:val="676767"/>
            <w:kern w:val="0"/>
            <w:sz w:val="27"/>
            <w:szCs w:val="27"/>
          </w:rPr>
          <w:t>します。</w:t>
        </w:r>
      </w:ins>
      <w:del w:id="677"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20"/>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19" w:author="Mieko Sato" w:date="2017-07-05T10:50:00Z" w:initials="MS">
    <w:p w14:paraId="07693997" w14:textId="789B632A" w:rsidR="004E3A55" w:rsidRDefault="004E3A55">
      <w:pPr>
        <w:pStyle w:val="ab"/>
      </w:pPr>
      <w:r>
        <w:rPr>
          <w:rStyle w:val="aa"/>
        </w:rPr>
        <w:annotationRef/>
      </w:r>
      <w:r w:rsidR="00802C7D">
        <w:rPr>
          <w:rFonts w:hint="eastAsia"/>
        </w:rPr>
        <w:t>工内さんへ：「シンプルな変更履歴」で表示すると、せっかくの下記の工内さんのコメントが見えませんので、次回からは「コメントに返信」する形でコメントしてくださいまし。</w:t>
      </w:r>
      <w:r w:rsidR="00802C7D">
        <w:br/>
      </w:r>
      <w:r w:rsidR="00802C7D">
        <w:rPr>
          <w:rFonts w:hint="eastAsia"/>
        </w:rPr>
        <w:t>この部分はどちらも間違いではないと思います。</w:t>
      </w:r>
      <w:r w:rsidR="00802C7D">
        <w:t>”~</w:t>
      </w:r>
      <w:r w:rsidR="00802C7D" w:rsidRPr="00802C7D">
        <w:rPr>
          <w:highlight w:val="yellow"/>
        </w:rPr>
        <w:t>able,</w:t>
      </w:r>
      <w:r w:rsidR="00802C7D">
        <w:t xml:space="preserve"> ~</w:t>
      </w:r>
      <w:r w:rsidR="00802C7D" w:rsidRPr="00802C7D">
        <w:rPr>
          <w:highlight w:val="yellow"/>
        </w:rPr>
        <w:t>able</w:t>
      </w:r>
      <w:r w:rsidR="00802C7D">
        <w:t xml:space="preserve"> and ~</w:t>
      </w:r>
      <w:r w:rsidR="00802C7D" w:rsidRPr="00802C7D">
        <w:rPr>
          <w:highlight w:val="yellow"/>
        </w:rPr>
        <w:t>ed</w:t>
      </w:r>
      <w:r w:rsidR="00802C7D">
        <w:t xml:space="preserve"> for” </w:t>
      </w:r>
      <w:r w:rsidR="00802C7D">
        <w:rPr>
          <w:rFonts w:hint="eastAsia"/>
        </w:rPr>
        <w:t>なので、今田さんの修正案で可かと。</w:t>
      </w:r>
    </w:p>
    <w:p w14:paraId="2D662CA1" w14:textId="1F772735" w:rsidR="00802C7D" w:rsidRDefault="00802C7D">
      <w:pPr>
        <w:pStyle w:val="ab"/>
      </w:pPr>
      <w:r>
        <w:t>O</w:t>
      </w:r>
      <w:r>
        <w:rPr>
          <w:rFonts w:hint="eastAsia"/>
        </w:rPr>
        <w:t>nboarding</w:t>
      </w:r>
      <w:r>
        <w:rPr>
          <w:rFonts w:hint="eastAsia"/>
        </w:rPr>
        <w:t>？では修正前の解釈ですね。</w:t>
      </w:r>
    </w:p>
  </w:comment>
  <w:comment w:id="22" w:author="Mieko Sato" w:date="2017-07-05T11:00:00Z" w:initials="MS">
    <w:p w14:paraId="020F3473" w14:textId="12BA5BF0" w:rsidR="00802C7D" w:rsidRDefault="00802C7D">
      <w:pPr>
        <w:pStyle w:val="ab"/>
      </w:pPr>
      <w:r>
        <w:rPr>
          <w:rStyle w:val="aa"/>
        </w:rPr>
        <w:annotationRef/>
      </w:r>
      <w:r w:rsidR="00C52DDF">
        <w:rPr>
          <w:rFonts w:hint="eastAsia"/>
        </w:rPr>
        <w:t>見落としました。できれば「</w:t>
      </w:r>
      <w:r>
        <w:rPr>
          <w:rFonts w:hint="eastAsia"/>
        </w:rPr>
        <w:t>さまざま</w:t>
      </w:r>
      <w:r w:rsidR="00C52DDF">
        <w:rPr>
          <w:rFonts w:hint="eastAsia"/>
        </w:rPr>
        <w:t>」（ひらがなで）のほうが。</w:t>
      </w:r>
    </w:p>
  </w:comment>
  <w:comment w:id="34" w:author="工内隆" w:date="2017-07-05T09:37:00Z" w:initials="工内隆">
    <w:p w14:paraId="7D354D54" w14:textId="3D51EF96" w:rsidR="00175DFA" w:rsidRDefault="00175DFA">
      <w:pPr>
        <w:pStyle w:val="ab"/>
      </w:pPr>
      <w:r>
        <w:rPr>
          <w:rStyle w:val="aa"/>
        </w:rPr>
        <w:annotationRef/>
      </w:r>
      <w:r>
        <w:t>For</w:t>
      </w:r>
      <w:r>
        <w:rPr>
          <w:rFonts w:hint="eastAsia"/>
        </w:rPr>
        <w:t>を（１）、（２）、（３）に関連づける元の形の方が分かりやすいのでは。</w:t>
      </w:r>
    </w:p>
  </w:comment>
  <w:comment w:id="58"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62" w:author="工内隆" w:date="2017-07-05T09:39:00Z" w:initials="工内隆">
    <w:p w14:paraId="3BF99A0D" w14:textId="3F1E6BE7" w:rsidR="00175DFA" w:rsidRDefault="00175DFA">
      <w:pPr>
        <w:pStyle w:val="ab"/>
      </w:pPr>
      <w:r>
        <w:rPr>
          <w:rStyle w:val="aa"/>
        </w:rPr>
        <w:annotationRef/>
      </w:r>
      <w:r>
        <w:rPr>
          <w:rFonts w:hint="eastAsia"/>
        </w:rPr>
        <w:t>L</w:t>
      </w:r>
      <w:r>
        <w:t>F and/or OpenChain</w:t>
      </w:r>
      <w:r>
        <w:rPr>
          <w:rFonts w:hint="eastAsia"/>
        </w:rPr>
        <w:t>メンバー企業として参加費を支払っている企業の意だと思われる。「スポンサーメンバーが参加する」でどうか？</w:t>
      </w:r>
    </w:p>
  </w:comment>
  <w:comment w:id="144"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204"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303" w:author="工内隆" w:date="2017-07-05T09:44:00Z" w:initials="工内隆">
    <w:p w14:paraId="69D137EC" w14:textId="23047820" w:rsidR="00175DFA" w:rsidRDefault="00175DFA">
      <w:pPr>
        <w:pStyle w:val="ab"/>
      </w:pPr>
      <w:r>
        <w:rPr>
          <w:rStyle w:val="aa"/>
        </w:rPr>
        <w:annotationRef/>
      </w:r>
      <w:r w:rsidR="00196AB4">
        <w:rPr>
          <w:rFonts w:hint="eastAsia"/>
        </w:rPr>
        <w:t>「プ」、判別が難しいが</w:t>
      </w:r>
    </w:p>
  </w:comment>
  <w:comment w:id="337"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15"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43"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463" w:author="工内隆" w:date="2017-07-05T09:46:00Z" w:initials="工内隆">
    <w:p w14:paraId="2B5B145D" w14:textId="1CB342DC" w:rsidR="00196AB4" w:rsidRDefault="00196AB4">
      <w:pPr>
        <w:pStyle w:val="ab"/>
      </w:pPr>
      <w:r>
        <w:rPr>
          <w:rStyle w:val="aa"/>
        </w:rPr>
        <w:annotationRef/>
      </w:r>
      <w:r>
        <w:rPr>
          <w:rFonts w:hint="eastAsia"/>
        </w:rPr>
        <w:t>「票」？「質問集」でいいのでは？</w:t>
      </w:r>
    </w:p>
  </w:comment>
  <w:comment w:id="464" w:author="imada" w:date="2017-07-06T11:42:00Z" w:initials="ni">
    <w:p w14:paraId="7FF792AB" w14:textId="6CFFBB50" w:rsidR="001A3357" w:rsidRDefault="001A3357">
      <w:pPr>
        <w:pStyle w:val="ab"/>
      </w:pPr>
      <w:r>
        <w:rPr>
          <w:rStyle w:val="aa"/>
        </w:rPr>
        <w:annotationRef/>
      </w:r>
      <w:r>
        <w:rPr>
          <w:rFonts w:hint="eastAsia"/>
        </w:rPr>
        <w:t>このパラグラフは大幅にリライトしました。</w:t>
      </w:r>
    </w:p>
  </w:comment>
  <w:comment w:id="532"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56" w:author="Mieko Sato" w:date="2017-07-06T17:51:00Z" w:initials="MS">
    <w:p w14:paraId="2C0BEA86" w14:textId="41DBABC3" w:rsidR="00F05D89" w:rsidRDefault="00F05D89">
      <w:pPr>
        <w:pStyle w:val="ab"/>
      </w:pPr>
      <w:r>
        <w:rPr>
          <w:rStyle w:val="aa"/>
        </w:rPr>
        <w:annotationRef/>
      </w:r>
      <w:r w:rsidR="002F75F9">
        <w:rPr>
          <w:rFonts w:hint="eastAsia"/>
        </w:rPr>
        <w:t>ここ。昨日修正を入れ忘れました。</w:t>
      </w:r>
    </w:p>
    <w:p w14:paraId="59CFC58D" w14:textId="1F6F56F0" w:rsidR="002F75F9" w:rsidRDefault="002F75F9">
      <w:pPr>
        <w:pStyle w:val="ab"/>
      </w:pPr>
      <w:r>
        <w:rPr>
          <w:rFonts w:hint="eastAsia"/>
        </w:rPr>
        <w:t>この</w:t>
      </w:r>
      <w:r>
        <w:rPr>
          <w:rFonts w:hint="eastAsia"/>
        </w:rPr>
        <w:t>omissions</w:t>
      </w:r>
      <w:r>
        <w:rPr>
          <w:rFonts w:hint="eastAsia"/>
        </w:rPr>
        <w:t>は、「情報の欠落」でなく、自動的に承認されるはずの応答の「漏れ」を意味すると思います。</w:t>
      </w:r>
    </w:p>
  </w:comment>
  <w:comment w:id="565"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 w:id="566" w:author="Mieko Sato" w:date="2017-07-05T11:04:00Z" w:initials="MS">
    <w:p w14:paraId="39D94975" w14:textId="309EA728" w:rsidR="00C52DDF" w:rsidRDefault="00C52DDF">
      <w:pPr>
        <w:pStyle w:val="ab"/>
      </w:pPr>
      <w:r>
        <w:rPr>
          <w:rStyle w:val="aa"/>
        </w:rPr>
        <w:annotationRef/>
      </w:r>
      <w:r>
        <w:t>“</w:t>
      </w:r>
      <w:r>
        <w:rPr>
          <w:rFonts w:hint="eastAsia"/>
        </w:rPr>
        <w:t>Any omittions or incorrect answers</w:t>
      </w:r>
      <w:r>
        <w:t>”</w:t>
      </w:r>
      <w:r>
        <w:rPr>
          <w:rFonts w:hint="eastAsia"/>
        </w:rPr>
        <w:t xml:space="preserve"> </w:t>
      </w:r>
      <w:r>
        <w:rPr>
          <w:rFonts w:hint="eastAsia"/>
        </w:rPr>
        <w:t>というのは、「承認要求に対する回答に不足がある場合」という意味なので、</w:t>
      </w:r>
      <w:r>
        <w:t>”</w:t>
      </w:r>
      <w:r>
        <w:rPr>
          <w:rFonts w:hint="eastAsia"/>
        </w:rPr>
        <w:t>by</w:t>
      </w:r>
      <w:r>
        <w:t xml:space="preserve"> the user” </w:t>
      </w:r>
      <w:r>
        <w:rPr>
          <w:rFonts w:hint="eastAsia"/>
        </w:rPr>
        <w:t>でよいのでは？</w:t>
      </w:r>
    </w:p>
  </w:comment>
  <w:comment w:id="620" w:author="Mieko Sato" w:date="2017-07-06T17:55:00Z" w:initials="MS">
    <w:p w14:paraId="1EF74F32" w14:textId="2A700181" w:rsidR="00F85D2F" w:rsidRDefault="00F85D2F">
      <w:pPr>
        <w:pStyle w:val="ab"/>
      </w:pPr>
      <w:r>
        <w:rPr>
          <w:rStyle w:val="aa"/>
        </w:rPr>
        <w:annotationRef/>
      </w:r>
      <w:r>
        <w:rPr>
          <w:rFonts w:hint="eastAsia"/>
        </w:rPr>
        <w:t>「ます。」が連続するので。</w:t>
      </w:r>
    </w:p>
  </w:comment>
  <w:comment w:id="657" w:author="Mieko Sato" w:date="2017-07-06T17:57:00Z" w:initials="MS">
    <w:p w14:paraId="125D7557" w14:textId="375F3C22" w:rsidR="00F85D2F" w:rsidRDefault="00F85D2F">
      <w:pPr>
        <w:pStyle w:val="ab"/>
      </w:pPr>
      <w:r>
        <w:rPr>
          <w:rStyle w:val="aa"/>
        </w:rPr>
        <w:annotationRef/>
      </w:r>
      <w:r>
        <w:rPr>
          <w:rFonts w:hint="eastAsia"/>
        </w:rPr>
        <w:t>「たり」は複数にならないといけない</w:t>
      </w:r>
      <w:r w:rsidR="005008A1">
        <w:rPr>
          <w:rFonts w:hint="eastAsia"/>
        </w:rPr>
        <w:t>ルールがある</w:t>
      </w:r>
      <w:r>
        <w:rPr>
          <w:rFonts w:hint="eastAsia"/>
        </w:rPr>
        <w:t>らし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FF792AB" w15:done="0"/>
  <w15:commentEx w15:paraId="7560CBD2" w15:done="0"/>
  <w15:commentEx w15:paraId="59CFC58D" w15:done="0"/>
  <w15:commentEx w15:paraId="656B7A2F" w15:done="0"/>
  <w15:commentEx w15:paraId="39D94975" w15:paraIdParent="656B7A2F" w15:done="0"/>
  <w15:commentEx w15:paraId="1EF74F32" w15:done="0"/>
  <w15:commentEx w15:paraId="125D7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FF792AB" w16cid:durableId="1D08F4DB"/>
  <w16cid:commentId w16cid:paraId="7560CBD2" w16cid:durableId="1D07312E"/>
  <w16cid:commentId w16cid:paraId="59CFC58D" w16cid:durableId="1D08F728"/>
  <w16cid:commentId w16cid:paraId="656B7A2F" w16cid:durableId="1D07312F"/>
  <w16cid:commentId w16cid:paraId="39D94975" w16cid:durableId="1D074632"/>
  <w16cid:commentId w16cid:paraId="1EF74F32" w16cid:durableId="1D08F824"/>
  <w16cid:commentId w16cid:paraId="125D7557" w16cid:durableId="1D08F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4350" w14:textId="77777777" w:rsidR="00C82010" w:rsidRDefault="00C82010" w:rsidP="00082C05">
      <w:r>
        <w:separator/>
      </w:r>
    </w:p>
  </w:endnote>
  <w:endnote w:type="continuationSeparator" w:id="0">
    <w:p w14:paraId="1D75C9AF" w14:textId="77777777" w:rsidR="00C82010" w:rsidRDefault="00C82010"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94971"/>
      <w:docPartObj>
        <w:docPartGallery w:val="Page Numbers (Bottom of Page)"/>
        <w:docPartUnique/>
      </w:docPartObj>
    </w:sdtPr>
    <w:sdtEndPr/>
    <w:sdtContent>
      <w:p w14:paraId="43B6A337" w14:textId="1446DFE9" w:rsidR="006C080A" w:rsidRDefault="006C080A">
        <w:pPr>
          <w:pStyle w:val="a6"/>
          <w:jc w:val="center"/>
        </w:pPr>
        <w:r>
          <w:fldChar w:fldCharType="begin"/>
        </w:r>
        <w:r>
          <w:instrText>PAGE   \* MERGEFORMAT</w:instrText>
        </w:r>
        <w:r>
          <w:fldChar w:fldCharType="separate"/>
        </w:r>
        <w:r w:rsidR="0025280E" w:rsidRPr="0025280E">
          <w:rPr>
            <w:noProof/>
            <w:lang w:val="ja-JP"/>
          </w:rPr>
          <w:t>8</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1D67" w14:textId="77777777" w:rsidR="00C82010" w:rsidRDefault="00C82010" w:rsidP="00082C05">
      <w:r>
        <w:separator/>
      </w:r>
    </w:p>
  </w:footnote>
  <w:footnote w:type="continuationSeparator" w:id="0">
    <w:p w14:paraId="79C841F9" w14:textId="77777777" w:rsidR="00C82010" w:rsidRDefault="00C82010" w:rsidP="000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5280E"/>
    <w:rsid w:val="00292904"/>
    <w:rsid w:val="00293104"/>
    <w:rsid w:val="002E37BD"/>
    <w:rsid w:val="002E3A23"/>
    <w:rsid w:val="002E468E"/>
    <w:rsid w:val="002F135F"/>
    <w:rsid w:val="002F6947"/>
    <w:rsid w:val="002F75F9"/>
    <w:rsid w:val="00314437"/>
    <w:rsid w:val="003373B2"/>
    <w:rsid w:val="00344770"/>
    <w:rsid w:val="0037519D"/>
    <w:rsid w:val="00376981"/>
    <w:rsid w:val="003956F6"/>
    <w:rsid w:val="003B27DF"/>
    <w:rsid w:val="003C6A8E"/>
    <w:rsid w:val="003E57E3"/>
    <w:rsid w:val="00405D9F"/>
    <w:rsid w:val="00414DF0"/>
    <w:rsid w:val="004223A2"/>
    <w:rsid w:val="004E3A55"/>
    <w:rsid w:val="004E578A"/>
    <w:rsid w:val="005008A1"/>
    <w:rsid w:val="00567115"/>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824"/>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010"/>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5D89"/>
    <w:rsid w:val="00F07B24"/>
    <w:rsid w:val="00F11628"/>
    <w:rsid w:val="00F27E04"/>
    <w:rsid w:val="00F335FA"/>
    <w:rsid w:val="00F85D2F"/>
    <w:rsid w:val="00FB77A5"/>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B2624"/>
  <w15:docId w15:val="{6B1EF305-B571-4AC5-8955-9F14705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ssology.org/" TargetMode="External"/><Relationship Id="rId18" Type="http://schemas.openxmlformats.org/officeDocument/2006/relationships/hyperlink" Target="mailto:openchain-conformance@linux-foundat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dx.org/" TargetMode="External"/><Relationship Id="rId17" Type="http://schemas.openxmlformats.org/officeDocument/2006/relationships/hyperlink" Target="https://certification.openchainproject.org/"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hainproject.org/openchain-conformant"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openchain-conformance@linux-foundation.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uxfoundation.org/offerings/open-source-compliance"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9D40-99D8-472C-84EC-28B79D6A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Mieko Sato</cp:lastModifiedBy>
  <cp:revision>2</cp:revision>
  <cp:lastPrinted>2017-05-25T23:42:00Z</cp:lastPrinted>
  <dcterms:created xsi:type="dcterms:W3CDTF">2017-07-06T09:09:00Z</dcterms:created>
  <dcterms:modified xsi:type="dcterms:W3CDTF">2017-07-06T09:09:00Z</dcterms:modified>
</cp:coreProperties>
</file>